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80" w:rsidRDefault="00D30180" w:rsidP="00D3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30180" w:rsidRDefault="00D30180" w:rsidP="00D3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</w:t>
      </w:r>
      <w:r w:rsidR="00210B07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83247E" w:rsidRPr="003531A3" w:rsidRDefault="00FC4734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</w:t>
      </w:r>
      <w:r w:rsidR="0095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="0083247E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="007A1E0A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)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F4" w:rsidRPr="003531A3" w:rsidRDefault="0098612C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:rsidR="009905F4" w:rsidRPr="003531A3" w:rsidRDefault="002F332E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23.02.07. Техническое обслуживание и ремонт двигателей, систем и агрегатов автомобилей</w:t>
      </w:r>
    </w:p>
    <w:p w:rsidR="009905F4" w:rsidRPr="003531A3" w:rsidRDefault="009905F4" w:rsidP="009905F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Pr="003531A3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F97A03" w:rsidP="00F97A0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3531A3">
        <w:rPr>
          <w:spacing w:val="-2"/>
          <w:sz w:val="24"/>
          <w:szCs w:val="24"/>
        </w:rPr>
        <w:t>Емельяново</w:t>
      </w:r>
    </w:p>
    <w:p w:rsidR="003531A3" w:rsidRPr="003531A3" w:rsidRDefault="0083247E" w:rsidP="003D60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3531A3" w:rsidRPr="003531A3">
        <w:rPr>
          <w:rFonts w:ascii="Times New Roman" w:hAnsi="Times New Roman" w:cs="Times New Roman"/>
          <w:sz w:val="24"/>
          <w:szCs w:val="24"/>
        </w:rPr>
        <w:lastRenderedPageBreak/>
        <w:t>Рабочая пр</w:t>
      </w:r>
      <w:r w:rsidR="003D6099">
        <w:rPr>
          <w:rFonts w:ascii="Times New Roman" w:hAnsi="Times New Roman" w:cs="Times New Roman"/>
          <w:sz w:val="24"/>
          <w:szCs w:val="24"/>
        </w:rPr>
        <w:t xml:space="preserve">ограмма учебного предмета </w:t>
      </w:r>
      <w:r w:rsidR="00670CB7">
        <w:rPr>
          <w:rFonts w:ascii="Times New Roman" w:hAnsi="Times New Roman" w:cs="Times New Roman"/>
          <w:sz w:val="24"/>
          <w:szCs w:val="24"/>
        </w:rPr>
        <w:t>БД</w:t>
      </w:r>
      <w:r w:rsidR="00957D33">
        <w:rPr>
          <w:rFonts w:ascii="Times New Roman" w:hAnsi="Times New Roman" w:cs="Times New Roman"/>
          <w:sz w:val="24"/>
          <w:szCs w:val="24"/>
        </w:rPr>
        <w:t>.04</w:t>
      </w:r>
      <w:r w:rsidR="003531A3" w:rsidRPr="003531A3">
        <w:rPr>
          <w:rFonts w:ascii="Times New Roman" w:hAnsi="Times New Roman" w:cs="Times New Roman"/>
          <w:sz w:val="24"/>
          <w:szCs w:val="24"/>
        </w:rPr>
        <w:t xml:space="preserve"> Иностранный язык </w:t>
      </w:r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»</w:t>
      </w:r>
      <w:r w:rsidR="003D6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D6099" w:rsidRPr="003D6099"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йской Федерации от </w:t>
      </w:r>
      <w:r w:rsidR="00E647CE">
        <w:rPr>
          <w:rFonts w:ascii="Times New Roman" w:hAnsi="Times New Roman" w:cs="Times New Roman"/>
          <w:bCs/>
          <w:sz w:val="24"/>
          <w:szCs w:val="24"/>
        </w:rPr>
        <w:t>09.12. 2016 № 1568</w:t>
      </w:r>
      <w:r w:rsidR="003D6099" w:rsidRPr="003D6099">
        <w:rPr>
          <w:rFonts w:ascii="Times New Roman" w:hAnsi="Times New Roman" w:cs="Times New Roman"/>
          <w:bCs/>
          <w:sz w:val="24"/>
          <w:szCs w:val="24"/>
        </w:rPr>
        <w:t xml:space="preserve"> с учётом примерной образовательной программы по данной специальности/профессии (зарегистрирована в государственном реестре примерных основных образовательных программ</w:t>
      </w:r>
      <w:r w:rsidR="00F43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099" w:rsidRPr="003D6099">
        <w:rPr>
          <w:rFonts w:ascii="Times New Roman" w:hAnsi="Times New Roman" w:cs="Times New Roman"/>
          <w:bCs/>
          <w:sz w:val="24"/>
          <w:szCs w:val="24"/>
        </w:rPr>
        <w:t>регистрационный номер ____</w:t>
      </w:r>
      <w:proofErr w:type="gramStart"/>
      <w:r w:rsidR="003D6099" w:rsidRPr="003D609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3D6099" w:rsidRPr="003D6099">
        <w:rPr>
          <w:rFonts w:ascii="Times New Roman" w:hAnsi="Times New Roman" w:cs="Times New Roman"/>
          <w:bCs/>
          <w:sz w:val="24"/>
          <w:szCs w:val="24"/>
        </w:rPr>
        <w:t xml:space="preserve"> приказ </w:t>
      </w:r>
      <w:proofErr w:type="gramStart"/>
      <w:r w:rsidR="003D6099" w:rsidRPr="003D6099">
        <w:rPr>
          <w:rFonts w:ascii="Times New Roman" w:hAnsi="Times New Roman" w:cs="Times New Roman"/>
          <w:bCs/>
          <w:sz w:val="24"/>
          <w:szCs w:val="24"/>
        </w:rPr>
        <w:t>ФГБОУ ДПО ИРПО от ______ 202__ № _____)</w:t>
      </w:r>
      <w:proofErr w:type="gramEnd"/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3D6099">
        <w:rPr>
          <w:rFonts w:ascii="Times New Roman" w:hAnsi="Times New Roman" w:cs="Times New Roman"/>
          <w:b w:val="0"/>
          <w:sz w:val="24"/>
          <w:szCs w:val="24"/>
        </w:rPr>
        <w:t>Федеральной</w:t>
      </w:r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</w:t>
      </w:r>
      <w:r w:rsidRPr="00886E6F">
        <w:rPr>
          <w:rFonts w:ascii="Times New Roman" w:hAnsi="Times New Roman" w:cs="Times New Roman"/>
          <w:b w:val="0"/>
          <w:sz w:val="24"/>
          <w:szCs w:val="24"/>
        </w:rPr>
        <w:t>образованию, протокол  от 28 июня 2016 г. № 2/16-з.</w:t>
      </w:r>
    </w:p>
    <w:p w:rsidR="003531A3" w:rsidRPr="00670CB7" w:rsidRDefault="00670CB7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-</w:t>
      </w:r>
      <w:r w:rsidRPr="00670CB7">
        <w:rPr>
          <w:rFonts w:ascii="Times New Roman" w:eastAsia="Times New Roman" w:hAnsi="Times New Roman" w:cs="Times New Roman"/>
          <w:kern w:val="3"/>
          <w:sz w:val="24"/>
          <w:szCs w:val="24"/>
        </w:rPr>
        <w:t>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</w:t>
      </w:r>
    </w:p>
    <w:p w:rsidR="003531A3" w:rsidRPr="003531A3" w:rsidRDefault="003531A3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83247E" w:rsidRPr="003531A3" w:rsidRDefault="0083247E" w:rsidP="002557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3247E" w:rsidRPr="003531A3" w:rsidTr="00492254">
        <w:tc>
          <w:tcPr>
            <w:tcW w:w="7668" w:type="dxa"/>
            <w:hideMark/>
          </w:tcPr>
          <w:p w:rsidR="00B80A7C" w:rsidRPr="003531A3" w:rsidRDefault="003D6099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Содержание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 </w:t>
            </w:r>
            <w:r w:rsidR="009905F4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го предмета</w:t>
            </w:r>
          </w:p>
          <w:p w:rsidR="0083247E" w:rsidRPr="003531A3" w:rsidRDefault="0083247E" w:rsidP="004922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7A0335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го предмета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B969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</w:t>
            </w:r>
            <w:r w:rsidR="00B9696F"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247E" w:rsidRPr="003531A3" w:rsidTr="00492254">
        <w:trPr>
          <w:trHeight w:val="670"/>
        </w:trPr>
        <w:tc>
          <w:tcPr>
            <w:tcW w:w="7668" w:type="dxa"/>
          </w:tcPr>
          <w:p w:rsidR="0083247E" w:rsidRPr="003531A3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я реализации  учебного предмета</w:t>
            </w:r>
          </w:p>
          <w:p w:rsidR="0083247E" w:rsidRPr="003531A3" w:rsidRDefault="0083247E" w:rsidP="00492254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247E" w:rsidRPr="003531A3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0</w:t>
            </w: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9905F4"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ХАРАКТЕРИСТИКА</w:t>
      </w: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</w:t>
      </w:r>
      <w:r w:rsidR="00210B07"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83247E" w:rsidRPr="003531A3" w:rsidRDefault="00FC4734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</w:t>
      </w:r>
      <w:r w:rsidR="0095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 </w:t>
      </w:r>
      <w:r w:rsidR="00FA5CB1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83247E" w:rsidRPr="003531A3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9EA" w:rsidRPr="00EB6143" w:rsidRDefault="004249EA" w:rsidP="008F35C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EA">
        <w:rPr>
          <w:rFonts w:ascii="Times New Roman" w:hAnsi="Times New Roman" w:cs="Times New Roman"/>
          <w:b/>
          <w:sz w:val="24"/>
          <w:szCs w:val="24"/>
        </w:rPr>
        <w:t xml:space="preserve">1.1 Место учебного предмета/дисциплины/профессионального модуля/практики в структуре ОПОП СПО, </w:t>
      </w:r>
      <w:proofErr w:type="spellStart"/>
      <w:r w:rsidRPr="004249E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249EA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83247E" w:rsidRPr="003531A3" w:rsidRDefault="003531A3" w:rsidP="004249EA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3D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учебного предмета </w:t>
      </w:r>
      <w:r w:rsidR="00FC4734">
        <w:rPr>
          <w:rFonts w:ascii="Times New Roman" w:eastAsia="Times New Roman" w:hAnsi="Times New Roman" w:cs="Times New Roman"/>
          <w:sz w:val="24"/>
          <w:szCs w:val="24"/>
          <w:lang w:eastAsia="ru-RU"/>
        </w:rPr>
        <w:t>БД.</w:t>
      </w:r>
      <w:r w:rsidR="00957D3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является частью основной профессиональной образовательной программы в соответствии с ФГОС по специальности СПО</w:t>
      </w:r>
      <w:r w:rsidRPr="003531A3">
        <w:rPr>
          <w:rFonts w:ascii="Times New Roman" w:hAnsi="Times New Roman" w:cs="Times New Roman"/>
          <w:bCs/>
          <w:sz w:val="24"/>
          <w:szCs w:val="24"/>
        </w:rPr>
        <w:t xml:space="preserve"> по специальности </w:t>
      </w:r>
      <w:r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8F35C8" w:rsidRPr="003531A3" w:rsidRDefault="003531A3" w:rsidP="008F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spellStart"/>
      <w:proofErr w:type="gramStart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spellEnd"/>
      <w:proofErr w:type="gramEnd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занятий</w:t>
      </w:r>
      <w:proofErr w:type="spellEnd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5C8" w:rsidRPr="008F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5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БД.04</w:t>
      </w:r>
      <w:r w:rsidR="008F35C8"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является базовой общеобразовательным предметом.</w:t>
      </w:r>
    </w:p>
    <w:p w:rsidR="003531A3" w:rsidRDefault="003531A3" w:rsidP="009861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EA" w:rsidRPr="008F35C8" w:rsidRDefault="004249EA" w:rsidP="008F35C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5C8">
        <w:rPr>
          <w:rFonts w:ascii="Times New Roman" w:hAnsi="Times New Roman" w:cs="Times New Roman"/>
          <w:b/>
          <w:sz w:val="24"/>
          <w:szCs w:val="24"/>
        </w:rPr>
        <w:t>1.2 Цель и планируемые результаты освоения учебного предмета, дисциплины, профессионального модуля и практики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• 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3531A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>, социальной, стратегической и предметной;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173DA7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520B" w:rsidRPr="003531A3" w:rsidRDefault="00C2520B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своение содержания учебн</w:t>
      </w:r>
      <w:r w:rsidR="00173DA7" w:rsidRPr="003531A3">
        <w:rPr>
          <w:rFonts w:ascii="Times New Roman" w:hAnsi="Times New Roman" w:cs="Times New Roman"/>
          <w:sz w:val="24"/>
          <w:szCs w:val="24"/>
        </w:rPr>
        <w:t>ого предмета</w:t>
      </w:r>
      <w:r w:rsidRPr="003531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3DA7" w:rsidRPr="003531A3">
        <w:rPr>
          <w:rFonts w:ascii="Times New Roman" w:hAnsi="Times New Roman" w:cs="Times New Roman"/>
          <w:sz w:val="24"/>
          <w:szCs w:val="24"/>
        </w:rPr>
        <w:t>Иностранный</w:t>
      </w:r>
      <w:r w:rsidRPr="003531A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</w:t>
      </w: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526315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1460">
        <w:rPr>
          <w:rFonts w:ascii="Times New Roman" w:hAnsi="Times New Roman"/>
          <w:sz w:val="24"/>
          <w:szCs w:val="24"/>
        </w:rPr>
        <w:t xml:space="preserve">ЛР 2. </w:t>
      </w:r>
      <w:proofErr w:type="gramStart"/>
      <w:r w:rsidRPr="00D41460">
        <w:rPr>
          <w:rFonts w:ascii="Times New Roman" w:hAnsi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proofErr w:type="gramEnd"/>
    </w:p>
    <w:p w:rsidR="00D41460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5. </w:t>
      </w:r>
      <w:r w:rsidRPr="00D41460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D41460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1460">
        <w:rPr>
          <w:rFonts w:ascii="Times New Roman" w:hAnsi="Times New Roman"/>
          <w:sz w:val="24"/>
          <w:szCs w:val="24"/>
        </w:rPr>
        <w:t>ЛР 8. Нравственное сознание и поведение на основе усвоения общечеловеческих ценностей</w:t>
      </w:r>
    </w:p>
    <w:p w:rsidR="00D41460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7. </w:t>
      </w:r>
      <w:r w:rsidRPr="00D41460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D414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41460">
        <w:rPr>
          <w:rFonts w:ascii="Times New Roman" w:hAnsi="Times New Roman"/>
          <w:sz w:val="24"/>
          <w:szCs w:val="24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D41460" w:rsidRPr="003531A3" w:rsidRDefault="00D41460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8. </w:t>
      </w:r>
      <w:proofErr w:type="gramStart"/>
      <w:r w:rsidRPr="00D41460">
        <w:rPr>
          <w:rFonts w:ascii="Times New Roman" w:hAnsi="Times New Roman"/>
          <w:sz w:val="24"/>
          <w:szCs w:val="24"/>
        </w:rPr>
        <w:t>Уважительное</w:t>
      </w:r>
      <w:proofErr w:type="gramEnd"/>
      <w:r w:rsidRPr="00D41460">
        <w:rPr>
          <w:rFonts w:ascii="Times New Roman" w:hAnsi="Times New Roman"/>
          <w:sz w:val="24"/>
          <w:szCs w:val="24"/>
        </w:rPr>
        <w:t xml:space="preserve"> отношения обучающихся к результатам собственного и чужого труда.</w:t>
      </w: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 xml:space="preserve"> •  </w:t>
      </w:r>
      <w:proofErr w:type="spellStart"/>
      <w:r w:rsidRPr="003531A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31A3">
        <w:rPr>
          <w:rFonts w:ascii="Times New Roman" w:hAnsi="Times New Roman" w:cs="Times New Roman"/>
          <w:b/>
          <w:sz w:val="24"/>
          <w:szCs w:val="24"/>
        </w:rPr>
        <w:t>: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A33F6" w:rsidRDefault="008C10B9" w:rsidP="009A33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8C10B9" w:rsidRPr="003531A3" w:rsidRDefault="009A33F6" w:rsidP="00957D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F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A33F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A33F6">
        <w:rPr>
          <w:rFonts w:ascii="Times New Roman" w:hAnsi="Times New Roman" w:cs="Times New Roman"/>
          <w:sz w:val="24"/>
          <w:szCs w:val="24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владение знаниями о </w:t>
      </w:r>
      <w:proofErr w:type="spellStart"/>
      <w:r w:rsidRPr="003531A3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3531A3">
        <w:rPr>
          <w:rFonts w:ascii="Times New Roman" w:hAnsi="Times New Roman"/>
          <w:sz w:val="24"/>
          <w:szCs w:val="24"/>
        </w:rPr>
        <w:t xml:space="preserve"> специфике </w:t>
      </w:r>
      <w:proofErr w:type="spellStart"/>
      <w:r w:rsidRPr="003531A3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3531A3">
        <w:rPr>
          <w:rFonts w:ascii="Times New Roman" w:hAnsi="Times New Roman"/>
          <w:sz w:val="24"/>
          <w:szCs w:val="24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3531A3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3531A3">
        <w:rPr>
          <w:rFonts w:ascii="Times New Roman" w:hAnsi="Times New Roman"/>
          <w:sz w:val="24"/>
          <w:szCs w:val="24"/>
        </w:rPr>
        <w:t xml:space="preserve"> стран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3531A3">
        <w:rPr>
          <w:rFonts w:ascii="Times New Roman" w:hAnsi="Times New Roman"/>
          <w:sz w:val="24"/>
          <w:szCs w:val="24"/>
        </w:rPr>
        <w:t>формах</w:t>
      </w:r>
      <w:proofErr w:type="gramEnd"/>
      <w:r w:rsidRPr="003531A3">
        <w:rPr>
          <w:rFonts w:ascii="Times New Roman" w:hAnsi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26315" w:rsidRPr="003531A3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3531A3" w:rsidRPr="003531A3" w:rsidRDefault="003531A3" w:rsidP="0035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собое значение дисциплина им</w:t>
      </w:r>
      <w:r w:rsidR="00D41460">
        <w:rPr>
          <w:rFonts w:ascii="Times New Roman" w:hAnsi="Times New Roman" w:cs="Times New Roman"/>
          <w:sz w:val="24"/>
          <w:szCs w:val="24"/>
        </w:rPr>
        <w:t>еет при формировании и развитии</w:t>
      </w:r>
      <w:proofErr w:type="gramStart"/>
      <w:r w:rsidR="00D30180">
        <w:rPr>
          <w:rFonts w:ascii="Times New Roman" w:hAnsi="Times New Roman" w:cs="Times New Roman"/>
          <w:sz w:val="24"/>
          <w:szCs w:val="24"/>
        </w:rPr>
        <w:t xml:space="preserve"> </w:t>
      </w:r>
      <w:r w:rsidRPr="003531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531A3" w:rsidRPr="003531A3" w:rsidRDefault="003531A3" w:rsidP="003531A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. Выбирать способы решения задач профессиональной деятельности применительно к различным контекстам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. Осуществлять поиск, анализ и интерпретацию информации, необходимой для выполнения задач профессиональной деятельности;</w:t>
      </w:r>
    </w:p>
    <w:p w:rsid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>. Работать в коллективе и команде, эффективно взаимодействовать с коллегами, руководством, клиентами;</w:t>
      </w:r>
    </w:p>
    <w:p w:rsidR="00D30180" w:rsidRPr="003531A3" w:rsidRDefault="00D30180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>ОК</w:t>
      </w:r>
      <w:proofErr w:type="gramStart"/>
      <w:r w:rsidRPr="003531A3">
        <w:rPr>
          <w:rFonts w:ascii="Times New Roman" w:hAnsi="Times New Roman"/>
          <w:sz w:val="24"/>
          <w:szCs w:val="24"/>
        </w:rPr>
        <w:t>9</w:t>
      </w:r>
      <w:proofErr w:type="gramEnd"/>
      <w:r w:rsidRPr="003531A3">
        <w:rPr>
          <w:rFonts w:ascii="Times New Roman" w:hAnsi="Times New Roman"/>
          <w:sz w:val="24"/>
          <w:szCs w:val="24"/>
        </w:rPr>
        <w:t>. Использовать информационные технологии в профессиональной деятельности</w:t>
      </w:r>
    </w:p>
    <w:p w:rsidR="007A0335" w:rsidRDefault="00D30180" w:rsidP="003D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10</w:t>
      </w:r>
      <w:r w:rsidR="003531A3" w:rsidRPr="00957D33">
        <w:rPr>
          <w:rFonts w:ascii="Times New Roman" w:hAnsi="Times New Roman" w:cs="Times New Roman"/>
          <w:sz w:val="24"/>
          <w:szCs w:val="24"/>
        </w:rPr>
        <w:t>. Пользоваться профессиональной документацией на госуд</w:t>
      </w:r>
      <w:r w:rsidR="00957D33">
        <w:rPr>
          <w:rFonts w:ascii="Times New Roman" w:hAnsi="Times New Roman" w:cs="Times New Roman"/>
          <w:sz w:val="24"/>
          <w:szCs w:val="24"/>
        </w:rPr>
        <w:t>арственном и иностранном языках.</w:t>
      </w:r>
    </w:p>
    <w:p w:rsidR="00D30180" w:rsidRDefault="00D30180" w:rsidP="003D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>ПК 1.3. Проводить ремонт различных типов двигателей в соответствии с технологической документацией.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D30180" w:rsidRPr="00D30180" w:rsidRDefault="00D30180" w:rsidP="00D301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0180">
        <w:rPr>
          <w:rFonts w:ascii="Times New Roman" w:hAnsi="Times New Roman" w:cs="Times New Roman"/>
        </w:rPr>
        <w:t xml:space="preserve">ПК 6.3. Владеть методикой </w:t>
      </w:r>
      <w:proofErr w:type="spellStart"/>
      <w:r w:rsidRPr="00D30180">
        <w:rPr>
          <w:rFonts w:ascii="Times New Roman" w:hAnsi="Times New Roman" w:cs="Times New Roman"/>
        </w:rPr>
        <w:t>тюнинга</w:t>
      </w:r>
      <w:proofErr w:type="spellEnd"/>
      <w:r w:rsidRPr="00D30180">
        <w:rPr>
          <w:rFonts w:ascii="Times New Roman" w:hAnsi="Times New Roman" w:cs="Times New Roman"/>
        </w:rPr>
        <w:t xml:space="preserve"> автомобиля.</w:t>
      </w:r>
    </w:p>
    <w:p w:rsidR="00D30180" w:rsidRDefault="00D30180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E6F" w:rsidRPr="003D5E37" w:rsidRDefault="00886E6F" w:rsidP="003D5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32E" w:rsidRPr="003531A3" w:rsidRDefault="002F332E" w:rsidP="002F3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32E" w:rsidRPr="003531A3" w:rsidRDefault="008F35C8" w:rsidP="002F33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3</w:t>
      </w:r>
      <w:r w:rsidR="0083247E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F332E"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часов на основе программы учебного предмета</w:t>
      </w:r>
      <w:r w:rsidR="003531A3"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1916"/>
      </w:tblGrid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ас.)</w:t>
            </w:r>
          </w:p>
        </w:tc>
      </w:tr>
      <w:tr w:rsidR="002F332E" w:rsidRPr="003531A3" w:rsidTr="002F332E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2F332E" w:rsidRPr="003531A3" w:rsidTr="002F332E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957D33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3D5E37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957D33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3D60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3D60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3D5E37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6099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6099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3D5E37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957D33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3D5E37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3D5E37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335" w:rsidRPr="003531A3" w:rsidRDefault="007A0335" w:rsidP="002F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E6F" w:rsidRDefault="00886E6F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12C" w:rsidRDefault="0098612C" w:rsidP="008F35C8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5E37" w:rsidRDefault="003D5E37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 СТРУКТУРА И СОДЕРЖАНИЕ УЧЕБНОГО ПРЕДМЕТА</w:t>
      </w:r>
    </w:p>
    <w:p w:rsidR="002F332E" w:rsidRPr="003531A3" w:rsidRDefault="002F332E" w:rsidP="002F332E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332E" w:rsidRPr="00FC4734" w:rsidRDefault="002F332E" w:rsidP="00FC47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  и виды учебной работы</w:t>
      </w:r>
    </w:p>
    <w:p w:rsidR="0083247E" w:rsidRPr="003531A3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505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</w:tblGrid>
      <w:tr w:rsidR="00FC4734" w:rsidRPr="00526A64" w:rsidTr="00FC4734">
        <w:trPr>
          <w:gridAfter w:val="3"/>
          <w:wAfter w:w="3970" w:type="dxa"/>
          <w:trHeight w:val="491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</w:tr>
      <w:tr w:rsidR="00FC4734" w:rsidRPr="00526A64" w:rsidTr="00FC4734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</w:tr>
      <w:tr w:rsidR="00FC4734" w:rsidRPr="00526A64" w:rsidTr="00FC4734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1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FC4734" w:rsidRPr="00446B0E" w:rsidTr="00FC4734">
        <w:trPr>
          <w:trHeight w:val="340"/>
        </w:trPr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FC47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8" w:type="dxa"/>
          </w:tcPr>
          <w:p w:rsidR="00FC4734" w:rsidRPr="00446B0E" w:rsidRDefault="00FC4734" w:rsidP="00FC47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FC47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</w:t>
            </w:r>
            <w:proofErr w:type="gramStart"/>
            <w:r w:rsidRPr="00446B0E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FC47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734" w:rsidRPr="00446B0E" w:rsidTr="00FC4734">
        <w:tc>
          <w:tcPr>
            <w:tcW w:w="45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46B0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46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734" w:rsidRPr="00446B0E" w:rsidTr="009770B8">
        <w:tc>
          <w:tcPr>
            <w:tcW w:w="4535" w:type="dxa"/>
            <w:shd w:val="clear" w:color="auto" w:fill="auto"/>
          </w:tcPr>
          <w:p w:rsidR="00FC4734" w:rsidRPr="009602D3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:rsidR="00FC4734" w:rsidRPr="00446B0E" w:rsidRDefault="00FC4734" w:rsidP="003D60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FC4734" w:rsidRPr="00446B0E" w:rsidRDefault="00FC4734" w:rsidP="00FC47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</w:p>
        </w:tc>
      </w:tr>
    </w:tbl>
    <w:p w:rsidR="003D6099" w:rsidRDefault="003D6099" w:rsidP="003D60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099" w:rsidRDefault="003D6099" w:rsidP="003D60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D6099" w:rsidRDefault="0083247E" w:rsidP="003D60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247E" w:rsidRPr="003D6099">
          <w:pgSz w:w="11906" w:h="16838"/>
          <w:pgMar w:top="567" w:right="991" w:bottom="567" w:left="1560" w:header="709" w:footer="709" w:gutter="0"/>
          <w:cols w:space="720"/>
        </w:sectPr>
      </w:pP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 Тематический план и содержание учеб</w:t>
      </w:r>
      <w:r w:rsidR="003531A3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предмета</w:t>
      </w:r>
      <w:r w:rsidR="00FC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Д.04</w:t>
      </w:r>
      <w:r w:rsidR="003531A3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4"/>
        <w:gridCol w:w="264"/>
        <w:gridCol w:w="1497"/>
        <w:gridCol w:w="36"/>
        <w:gridCol w:w="3491"/>
        <w:gridCol w:w="1023"/>
        <w:gridCol w:w="1023"/>
        <w:gridCol w:w="770"/>
        <w:gridCol w:w="1023"/>
        <w:gridCol w:w="809"/>
        <w:gridCol w:w="513"/>
        <w:gridCol w:w="605"/>
        <w:gridCol w:w="1629"/>
        <w:gridCol w:w="1984"/>
        <w:gridCol w:w="16"/>
        <w:gridCol w:w="1254"/>
      </w:tblGrid>
      <w:tr w:rsidR="00AD249D" w:rsidRPr="003531A3" w:rsidTr="00A05FAC">
        <w:trPr>
          <w:cantSplit/>
          <w:trHeight w:val="1134"/>
        </w:trPr>
        <w:tc>
          <w:tcPr>
            <w:tcW w:w="156" w:type="pct"/>
            <w:vMerge w:val="restart"/>
            <w:textDirection w:val="btLr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46" w:type="pct"/>
            <w:gridSpan w:val="3"/>
            <w:vMerge w:val="restart"/>
            <w:shd w:val="clear" w:color="auto" w:fill="auto"/>
            <w:vAlign w:val="center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 w:rsidRPr="00B8577F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B85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77F">
              <w:rPr>
                <w:rFonts w:ascii="Times New Roman" w:hAnsi="Times New Roman" w:cs="Times New Roman"/>
              </w:rPr>
              <w:t>подготовкапо</w:t>
            </w:r>
            <w:proofErr w:type="spellEnd"/>
            <w:r w:rsidRPr="00B8577F">
              <w:rPr>
                <w:rFonts w:ascii="Times New Roman" w:hAnsi="Times New Roman" w:cs="Times New Roman"/>
              </w:rPr>
              <w:t xml:space="preserve"> очной/заочной форме обучения, час..</w:t>
            </w:r>
          </w:p>
        </w:tc>
        <w:tc>
          <w:tcPr>
            <w:tcW w:w="1131" w:type="pct"/>
            <w:gridSpan w:val="5"/>
            <w:vMerge w:val="restar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495" w:type="pct"/>
            <w:vMerge w:val="restart"/>
            <w:shd w:val="clear" w:color="auto" w:fill="auto"/>
            <w:textDirection w:val="btLr"/>
            <w:vAlign w:val="center"/>
          </w:tcPr>
          <w:p w:rsidR="00AD249D" w:rsidRDefault="00AD249D" w:rsidP="009770B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249D" w:rsidRPr="00981872" w:rsidRDefault="00AD249D" w:rsidP="009770B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</w:rPr>
              <w:t>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872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 xml:space="preserve">ого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989" w:type="pct"/>
            <w:gridSpan w:val="3"/>
            <w:shd w:val="clear" w:color="auto" w:fill="auto"/>
            <w:vAlign w:val="center"/>
          </w:tcPr>
          <w:p w:rsidR="00AD249D" w:rsidRPr="003531A3" w:rsidRDefault="00137552" w:rsidP="0013755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AD249D" w:rsidRPr="003531A3" w:rsidTr="00A05FAC">
        <w:trPr>
          <w:cantSplit/>
          <w:trHeight w:val="1134"/>
        </w:trPr>
        <w:tc>
          <w:tcPr>
            <w:tcW w:w="156" w:type="pct"/>
            <w:vMerge/>
            <w:textDirection w:val="btLr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vMerge/>
            <w:shd w:val="clear" w:color="auto" w:fill="auto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5"/>
            <w:vMerge/>
            <w:shd w:val="clear" w:color="auto" w:fill="auto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137552" w:rsidRPr="003531A3" w:rsidTr="00A05FAC">
        <w:trPr>
          <w:cantSplit/>
          <w:trHeight w:val="3482"/>
        </w:trPr>
        <w:tc>
          <w:tcPr>
            <w:tcW w:w="156" w:type="pct"/>
            <w:vMerge/>
            <w:textDirection w:val="btLr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vMerge/>
            <w:shd w:val="clear" w:color="auto" w:fill="auto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AD249D" w:rsidRPr="003531A3" w:rsidRDefault="00AD249D" w:rsidP="0069499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proofErr w:type="spellStart"/>
            <w:r w:rsidRPr="00981872"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46" w:type="pct"/>
            <w:textDirection w:val="btL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 w:rsidRPr="00A67DBF">
              <w:rPr>
                <w:rFonts w:ascii="Times New Roman" w:hAnsi="Times New Roman" w:cs="Times New Roman"/>
              </w:rPr>
              <w:t>п</w:t>
            </w:r>
            <w:proofErr w:type="gramEnd"/>
            <w:r w:rsidRPr="00A67DBF">
              <w:rPr>
                <w:rFonts w:ascii="Times New Roman" w:hAnsi="Times New Roman" w:cs="Times New Roman"/>
              </w:rPr>
              <w:t>о очной/заочной форме обучения, час.</w:t>
            </w:r>
          </w:p>
        </w:tc>
        <w:tc>
          <w:tcPr>
            <w:tcW w:w="156" w:type="pct"/>
            <w:textDirection w:val="btLr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184" w:type="pct"/>
            <w:textDirection w:val="btLr"/>
          </w:tcPr>
          <w:p w:rsidR="00AD249D" w:rsidRPr="003531A3" w:rsidRDefault="00AD249D" w:rsidP="0069499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561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98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561">
              <w:rPr>
                <w:rFonts w:ascii="Times New Roman" w:hAnsi="Times New Roman" w:cs="Times New Roman"/>
              </w:rPr>
              <w:t>работ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495" w:type="pct"/>
            <w:vMerge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1375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249D" w:rsidRPr="003531A3" w:rsidTr="00A05FAC">
        <w:tc>
          <w:tcPr>
            <w:tcW w:w="1763" w:type="pct"/>
            <w:gridSpan w:val="5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311" w:type="pct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" w:type="pct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552" w:rsidRPr="003531A3" w:rsidTr="00A05FAC">
        <w:tc>
          <w:tcPr>
            <w:tcW w:w="1763" w:type="pct"/>
            <w:gridSpan w:val="5"/>
            <w:shd w:val="clear" w:color="auto" w:fill="D9D9D9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. 1 семестр всего часов:</w:t>
            </w:r>
          </w:p>
        </w:tc>
        <w:tc>
          <w:tcPr>
            <w:tcW w:w="311" w:type="pct"/>
            <w:shd w:val="clear" w:color="auto" w:fill="D9D9D9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37552" w:rsidRPr="00B857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shd w:val="clear" w:color="auto" w:fill="D9D9D9"/>
          </w:tcPr>
          <w:p w:rsidR="00AD249D" w:rsidRPr="00B8577F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3755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D9D9D9"/>
          </w:tcPr>
          <w:p w:rsidR="00AD249D" w:rsidRPr="003531A3" w:rsidRDefault="00AD249D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552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входного уровня владения языком.</w:t>
            </w:r>
          </w:p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ий тест, устное собеседование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E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E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AD249D" w:rsidRPr="005647D9" w:rsidRDefault="00AD249D" w:rsidP="00E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3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6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Алфавит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вила чтения.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. Основной модуль.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седневная жизнь семьи.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EC34B7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. Общение в семье. Семейные традиции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ость и характер членов семьи</w:t>
            </w:r>
            <w:r w:rsidR="009770B8"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770B8" w:rsidRPr="00B8577F">
              <w:rPr>
                <w:sz w:val="28"/>
              </w:rPr>
              <w:t xml:space="preserve"> </w:t>
            </w:r>
            <w:r w:rsidR="009770B8" w:rsidRPr="00B8577F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9770B8"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770B8" w:rsidRPr="00B8577F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лексикой для описания человека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E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E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,П3</w:t>
            </w:r>
          </w:p>
          <w:p w:rsidR="00AD249D" w:rsidRPr="005647D9" w:rsidRDefault="00AD249D" w:rsidP="00E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EC34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D249D" w:rsidRPr="003531A3" w:rsidRDefault="00AD249D" w:rsidP="00EC34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е.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числительных.</w:t>
            </w:r>
          </w:p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нение знаний в </w:t>
            </w:r>
            <w:proofErr w:type="gram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м</w:t>
            </w:r>
            <w:proofErr w:type="gram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служивание автомобилей.</w:t>
            </w:r>
          </w:p>
        </w:tc>
        <w:tc>
          <w:tcPr>
            <w:tcW w:w="311" w:type="pct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B8577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49D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D249D" w:rsidRPr="003531A3" w:rsidRDefault="00886E6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3</w:t>
            </w:r>
            <w:r w:rsidR="00AD2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0B2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автомобильно-технического направления.</w:t>
            </w:r>
          </w:p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B8577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Default="00886E6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3</w:t>
            </w:r>
            <w:r w:rsidR="00AD2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D249D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3.2</w:t>
            </w:r>
          </w:p>
          <w:p w:rsidR="00AD249D" w:rsidRDefault="00886E6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AD249D" w:rsidRPr="003531A3" w:rsidRDefault="00AD249D" w:rsidP="002D1CA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rPr>
          <w:trHeight w:val="572"/>
        </w:trPr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 be.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глагола в английском языке, правильное употребление</w:t>
            </w:r>
            <w:proofErr w:type="gram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П4</w:t>
            </w:r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rPr>
          <w:trHeight w:val="267"/>
        </w:trPr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, возвратных, притяжательных, указательных местоимений.</w:t>
            </w:r>
          </w:p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rPr>
          <w:trHeight w:val="267"/>
        </w:trPr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311" w:type="pct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B8577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0B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0B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AD249D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Default="00886E6F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86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4D0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обязанности, рутина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B8577F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B8577F" w:rsidP="004D02D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D2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Default="00886E6F" w:rsidP="009F1F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D249D" w:rsidRDefault="00886E6F" w:rsidP="009F1F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3.2</w:t>
            </w:r>
          </w:p>
          <w:p w:rsidR="00AD249D" w:rsidRPr="003531A3" w:rsidRDefault="00AD249D" w:rsidP="009F1F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6.3</w:t>
            </w: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времени и места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отребление предлогов времени и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аю</w:t>
            </w:r>
            <w:proofErr w:type="spellEnd"/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9</w:t>
            </w:r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esent Simple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ое настоящее время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AD249D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resent Continuous 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астоящего длительного времени английского языка.</w:t>
            </w:r>
          </w:p>
        </w:tc>
        <w:tc>
          <w:tcPr>
            <w:tcW w:w="311" w:type="pct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0B2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AD249D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8C56C7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Present Continuous </w:t>
            </w: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двух настоящих времен английского языка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8C56C7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8C56C7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8C56C7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8C56C7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AD249D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8C56C7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156" w:type="pct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B8577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и забота о здоровье</w:t>
            </w:r>
          </w:p>
        </w:tc>
        <w:tc>
          <w:tcPr>
            <w:tcW w:w="1061" w:type="pct"/>
            <w:shd w:val="clear" w:color="auto" w:fill="auto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Режим труда и отдыха,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сбалансированное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врача.</w:t>
            </w:r>
            <w:r w:rsidRPr="00B857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B8577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857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B8577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</w:p>
        </w:tc>
        <w:tc>
          <w:tcPr>
            <w:tcW w:w="311" w:type="pct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920E9A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8C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20E9A" w:rsidRPr="005647D9" w:rsidRDefault="00920E9A" w:rsidP="0092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920E9A" w:rsidRDefault="00920E9A" w:rsidP="0092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D249D" w:rsidRPr="005647D9" w:rsidRDefault="00920E9A" w:rsidP="0092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20E9A" w:rsidRPr="003531A3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D249D" w:rsidRPr="003531A3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B8" w:rsidRPr="003531A3" w:rsidTr="00A05FAC">
        <w:tc>
          <w:tcPr>
            <w:tcW w:w="156" w:type="pct"/>
          </w:tcPr>
          <w:p w:rsidR="009770B8" w:rsidRPr="003531A3" w:rsidRDefault="009770B8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770B8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1" w:type="pct"/>
            <w:shd w:val="clear" w:color="auto" w:fill="auto"/>
          </w:tcPr>
          <w:p w:rsidR="00920E9A" w:rsidRPr="00B8577F" w:rsidRDefault="00920E9A" w:rsidP="00920E9A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proofErr w:type="spellStart"/>
            <w:r w:rsidRPr="00B8577F">
              <w:rPr>
                <w:sz w:val="24"/>
                <w:szCs w:val="24"/>
              </w:rPr>
              <w:t>Перепискас</w:t>
            </w:r>
            <w:proofErr w:type="spellEnd"/>
            <w:r w:rsidRPr="00B8577F">
              <w:rPr>
                <w:sz w:val="24"/>
                <w:szCs w:val="24"/>
              </w:rPr>
              <w:t xml:space="preserve"> зарубежными</w:t>
            </w:r>
            <w:r w:rsidRPr="00B8577F">
              <w:rPr>
                <w:spacing w:val="-68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сверстниками.</w:t>
            </w:r>
          </w:p>
          <w:p w:rsidR="00920E9A" w:rsidRPr="00B8577F" w:rsidRDefault="00920E9A" w:rsidP="00920E9A">
            <w:pPr>
              <w:pStyle w:val="TableParagraph"/>
              <w:spacing w:line="256" w:lineRule="auto"/>
              <w:ind w:left="0" w:right="828"/>
              <w:rPr>
                <w:sz w:val="24"/>
                <w:szCs w:val="24"/>
              </w:rPr>
            </w:pPr>
            <w:r w:rsidRPr="00B8577F">
              <w:rPr>
                <w:spacing w:val="-1"/>
                <w:sz w:val="24"/>
                <w:szCs w:val="24"/>
              </w:rPr>
              <w:t>Взаимоотношения</w:t>
            </w:r>
            <w:r w:rsidRPr="00B8577F">
              <w:rPr>
                <w:spacing w:val="-67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 xml:space="preserve"> в техникуме, праздники.</w:t>
            </w:r>
          </w:p>
          <w:p w:rsidR="00920E9A" w:rsidRPr="00B8577F" w:rsidRDefault="00920E9A" w:rsidP="00920E9A">
            <w:pPr>
              <w:pStyle w:val="TableParagraph"/>
              <w:ind w:left="0"/>
              <w:rPr>
                <w:sz w:val="24"/>
                <w:szCs w:val="24"/>
              </w:rPr>
            </w:pPr>
            <w:r w:rsidRPr="00B8577F">
              <w:rPr>
                <w:sz w:val="24"/>
                <w:szCs w:val="24"/>
              </w:rPr>
              <w:t>Проблемы</w:t>
            </w:r>
            <w:r w:rsidRPr="00B8577F">
              <w:rPr>
                <w:spacing w:val="-6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и</w:t>
            </w:r>
            <w:r w:rsidRPr="00B8577F">
              <w:rPr>
                <w:spacing w:val="-3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решения.</w:t>
            </w:r>
          </w:p>
          <w:p w:rsidR="009770B8" w:rsidRPr="00B8577F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B8577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7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B8577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311" w:type="pct"/>
          </w:tcPr>
          <w:p w:rsidR="009770B8" w:rsidRPr="00B8577F" w:rsidRDefault="00920E9A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770B8" w:rsidRPr="00B8577F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770B8" w:rsidRDefault="00920E9A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770B8" w:rsidRPr="003531A3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770B8" w:rsidRPr="003531A3" w:rsidRDefault="009770B8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770B8" w:rsidRPr="003531A3" w:rsidRDefault="009770B8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770B8" w:rsidRPr="005647D9" w:rsidRDefault="009770B8" w:rsidP="008C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20E9A" w:rsidRPr="005647D9" w:rsidRDefault="00920E9A" w:rsidP="0092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920E9A" w:rsidRDefault="00920E9A" w:rsidP="0092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770B8" w:rsidRPr="005647D9" w:rsidRDefault="00920E9A" w:rsidP="0092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20E9A" w:rsidRPr="003531A3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770B8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9770B8" w:rsidRPr="003531A3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B8" w:rsidRPr="003531A3" w:rsidTr="00A05FAC">
        <w:tc>
          <w:tcPr>
            <w:tcW w:w="156" w:type="pct"/>
          </w:tcPr>
          <w:p w:rsidR="009770B8" w:rsidRPr="003531A3" w:rsidRDefault="009770B8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770B8" w:rsidRPr="00B8577F" w:rsidRDefault="009770B8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61" w:type="pct"/>
            <w:shd w:val="clear" w:color="auto" w:fill="auto"/>
          </w:tcPr>
          <w:p w:rsidR="009770B8" w:rsidRPr="00B8577F" w:rsidRDefault="009770B8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ая</w:t>
            </w:r>
            <w:proofErr w:type="gram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трольная по пройденному материалу</w:t>
            </w:r>
          </w:p>
        </w:tc>
        <w:tc>
          <w:tcPr>
            <w:tcW w:w="311" w:type="pct"/>
          </w:tcPr>
          <w:p w:rsidR="009770B8" w:rsidRPr="00B8577F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770B8" w:rsidRPr="00B8577F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770B8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770B8" w:rsidRPr="003531A3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770B8" w:rsidRPr="003531A3" w:rsidRDefault="009770B8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770B8" w:rsidRPr="003531A3" w:rsidRDefault="009770B8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770B8" w:rsidRPr="005647D9" w:rsidRDefault="009770B8" w:rsidP="008C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770B8" w:rsidRDefault="009770B8" w:rsidP="0097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9770B8" w:rsidRPr="005647D9" w:rsidRDefault="009770B8" w:rsidP="0097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9770B8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9770B8" w:rsidRPr="003531A3" w:rsidRDefault="009770B8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552" w:rsidRPr="003531A3" w:rsidTr="00A05FAC">
        <w:tc>
          <w:tcPr>
            <w:tcW w:w="1763" w:type="pct"/>
            <w:gridSpan w:val="5"/>
            <w:shd w:val="clear" w:color="auto" w:fill="F2F2F2" w:themeFill="background1" w:themeFillShade="F2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курс. 2 семестр всего часов: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AD249D" w:rsidRPr="00B8577F" w:rsidRDefault="00137552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</w:tcPr>
          <w:p w:rsidR="00AD249D" w:rsidRPr="003531A3" w:rsidRDefault="00137552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236" w:type="pct"/>
            <w:gridSpan w:val="2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3531A3" w:rsidRDefault="00AD249D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Pr="003531A3" w:rsidRDefault="00AD249D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236" w:type="pct"/>
            <w:gridSpan w:val="2"/>
          </w:tcPr>
          <w:p w:rsidR="00AD249D" w:rsidRPr="00B8577F" w:rsidRDefault="00AD249D" w:rsidP="00C5285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20E9A"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3</w:t>
            </w:r>
            <w:r w:rsidR="00920E9A"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оживания в сельской и городской местности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D249D" w:rsidRPr="00B8577F" w:rsidRDefault="00AD249D" w:rsidP="002D1C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ексики по темам: город, деревня, здания, комнаты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C54A96" w:rsidRDefault="00C54A96" w:rsidP="00C54A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Default="00886E6F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D249D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3.2</w:t>
            </w:r>
          </w:p>
          <w:p w:rsidR="00AD249D" w:rsidRPr="003531A3" w:rsidRDefault="00886E6F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D2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49D" w:rsidRPr="003531A3" w:rsidTr="00A05FAC">
        <w:tc>
          <w:tcPr>
            <w:tcW w:w="236" w:type="pct"/>
            <w:gridSpan w:val="2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20E9A"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455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от</w:t>
            </w: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there is, there are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грамматики по теме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236" w:type="pct"/>
            <w:gridSpan w:val="2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55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D249D" w:rsidRPr="00B8577F" w:rsidRDefault="00AD249D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ексики по темам: магазины, одежда</w:t>
            </w:r>
          </w:p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236" w:type="pct"/>
            <w:gridSpan w:val="2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55" w:type="pct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ы питания</w:t>
            </w:r>
            <w:r w:rsidR="00920E9A"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дежда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ексики, тренировочные упражнения.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Pr="009F1F98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9F1F98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D249D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AD249D" w:rsidRPr="005647D9" w:rsidRDefault="00AD249D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49D" w:rsidRPr="003531A3" w:rsidTr="00A05FAC">
        <w:tc>
          <w:tcPr>
            <w:tcW w:w="236" w:type="pct"/>
            <w:gridSpan w:val="2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455" w:type="pct"/>
            <w:shd w:val="clear" w:color="auto" w:fill="auto"/>
          </w:tcPr>
          <w:p w:rsidR="00AD249D" w:rsidRPr="00B8577F" w:rsidRDefault="00920E9A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20E9A" w:rsidRPr="00B8577F" w:rsidRDefault="00920E9A" w:rsidP="00920E9A">
            <w:pPr>
              <w:pStyle w:val="TableParagraph"/>
              <w:spacing w:before="23" w:line="259" w:lineRule="auto"/>
              <w:ind w:left="0" w:right="613"/>
              <w:rPr>
                <w:sz w:val="24"/>
                <w:szCs w:val="24"/>
              </w:rPr>
            </w:pPr>
            <w:r w:rsidRPr="00B8577F">
              <w:rPr>
                <w:sz w:val="24"/>
                <w:szCs w:val="24"/>
              </w:rPr>
              <w:t>Чтение,</w:t>
            </w:r>
            <w:r w:rsidRPr="00B8577F">
              <w:rPr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кино,</w:t>
            </w:r>
            <w:r w:rsidRPr="00B8577F">
              <w:rPr>
                <w:spacing w:val="-13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театр,</w:t>
            </w:r>
            <w:r w:rsidRPr="00B8577F">
              <w:rPr>
                <w:spacing w:val="-13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музыка,</w:t>
            </w:r>
            <w:r w:rsidRPr="00B8577F">
              <w:rPr>
                <w:spacing w:val="-67"/>
                <w:sz w:val="24"/>
                <w:szCs w:val="24"/>
              </w:rPr>
              <w:t xml:space="preserve"> </w:t>
            </w:r>
            <w:r w:rsidRPr="00B8577F">
              <w:rPr>
                <w:sz w:val="24"/>
                <w:szCs w:val="24"/>
              </w:rPr>
              <w:t>музеи, Интернет,</w:t>
            </w:r>
          </w:p>
          <w:p w:rsidR="00920E9A" w:rsidRPr="00B8577F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ьютерные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AD249D" w:rsidRPr="00B8577F" w:rsidRDefault="00920E9A" w:rsidP="00920E9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B857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77F">
              <w:rPr>
                <w:rFonts w:ascii="Times New Roman" w:hAnsi="Times New Roman" w:cs="Times New Roman"/>
                <w:sz w:val="24"/>
                <w:szCs w:val="24"/>
              </w:rPr>
              <w:t>и дружба</w:t>
            </w:r>
          </w:p>
        </w:tc>
        <w:tc>
          <w:tcPr>
            <w:tcW w:w="311" w:type="pct"/>
          </w:tcPr>
          <w:p w:rsidR="00AD249D" w:rsidRPr="00B8577F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D249D" w:rsidRPr="00B8577F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D249D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D249D" w:rsidRPr="009F1F98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D249D" w:rsidRPr="003531A3" w:rsidRDefault="00AD249D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D249D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D249D" w:rsidRPr="005647D9" w:rsidRDefault="00AD249D" w:rsidP="000B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AD249D" w:rsidRPr="003531A3" w:rsidRDefault="00AD249D" w:rsidP="000B28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81" w:type="pct"/>
            <w:shd w:val="clear" w:color="auto" w:fill="auto"/>
          </w:tcPr>
          <w:p w:rsidR="00AD249D" w:rsidRPr="003531A3" w:rsidRDefault="00AD249D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овое чтение - путешествия – виды туристического отдыха.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ранспорта, способы перемещения.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05FAC" w:rsidRPr="003531A3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– М4,</w:t>
            </w:r>
          </w:p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86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множественного числа существительных в английском языке, работа с исключениями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05FAC" w:rsidRPr="003531A3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3, 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исчисляемых и не исчисляемых существительных и употребления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any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uch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ew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ew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05FAC" w:rsidRPr="00B8577F" w:rsidRDefault="00B8577F" w:rsidP="00B857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-62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proofErr w:type="gramStart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proofErr w:type="spellEnd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.</w:t>
            </w:r>
          </w:p>
          <w:p w:rsidR="00A05FAC" w:rsidRPr="00B8577F" w:rsidRDefault="00A05FAC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описания технических средств.</w:t>
            </w:r>
          </w:p>
          <w:p w:rsidR="00A05FAC" w:rsidRPr="00B8577F" w:rsidRDefault="00A05FAC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Виды предложений</w:t>
            </w:r>
            <w:proofErr w:type="gramStart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е для </w:t>
            </w:r>
            <w:proofErr w:type="spellStart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о-популярного</w:t>
            </w:r>
            <w:proofErr w:type="spellEnd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я.</w:t>
            </w:r>
          </w:p>
          <w:p w:rsidR="00A05FAC" w:rsidRPr="00B8577F" w:rsidRDefault="00A05FAC" w:rsidP="0063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B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й деятельности.</w:t>
            </w:r>
          </w:p>
        </w:tc>
        <w:tc>
          <w:tcPr>
            <w:tcW w:w="311" w:type="pct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</w:tcPr>
          <w:p w:rsidR="00A05FAC" w:rsidRPr="00B8577F" w:rsidRDefault="00B8577F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4" w:type="pct"/>
            <w:shd w:val="clear" w:color="auto" w:fill="auto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A05FAC" w:rsidRPr="004C6288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631A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Pr="005647D9" w:rsidRDefault="00A05FAC" w:rsidP="0063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9F1F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ОК1</w:t>
            </w:r>
          </w:p>
          <w:p w:rsidR="00A05FAC" w:rsidRPr="003531A3" w:rsidRDefault="00A05FAC" w:rsidP="009F1F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05FAC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A05FAC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05FAC" w:rsidRPr="003531A3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4249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ые технологии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  <w:p w:rsidR="00A05FAC" w:rsidRPr="00B8577F" w:rsidRDefault="00A05FAC" w:rsidP="004249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ое оборудование</w:t>
            </w:r>
          </w:p>
          <w:p w:rsidR="00A05FAC" w:rsidRPr="00B8577F" w:rsidRDefault="00A05FAC" w:rsidP="004249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е структуры для научно-популярных текстов.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B8577F" w:rsidRPr="00B8577F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FAC" w:rsidRPr="00B8577F" w:rsidRDefault="00B8577F" w:rsidP="00B8577F">
            <w:pPr>
              <w:tabs>
                <w:tab w:val="left" w:pos="7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(2)</w:t>
            </w:r>
          </w:p>
        </w:tc>
        <w:tc>
          <w:tcPr>
            <w:tcW w:w="234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Default="00886E6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05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A05FAC" w:rsidRDefault="00886E6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A05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5.4</w:t>
            </w: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55" w:type="pct"/>
            <w:shd w:val="clear" w:color="auto" w:fill="auto"/>
          </w:tcPr>
          <w:p w:rsidR="00A04B88" w:rsidRDefault="00A04B88" w:rsidP="00A04B8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  <w:p w:rsidR="00A05FAC" w:rsidRPr="00B8577F" w:rsidRDefault="00A05FAC" w:rsidP="00A04B8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4B88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родной страны.</w:t>
            </w:r>
          </w:p>
        </w:tc>
        <w:tc>
          <w:tcPr>
            <w:tcW w:w="311" w:type="pct"/>
          </w:tcPr>
          <w:p w:rsidR="00A05FAC" w:rsidRPr="00B8577F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C54A96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A05FAC" w:rsidRPr="003531A3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886E6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05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стого прошедшего времени, посторенние предложений, правила чтения окончания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05FAC" w:rsidRPr="00B8577F" w:rsidRDefault="00B8577F" w:rsidP="00B857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spellStart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  <w:proofErr w:type="spellEnd"/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бота с неправильными глаголами.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05FAC" w:rsidRPr="003531A3" w:rsidRDefault="00B8577F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A05FAC" w:rsidRPr="005647D9" w:rsidRDefault="00A05FAC" w:rsidP="0042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631A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AC" w:rsidRPr="003531A3" w:rsidTr="00A05FAC">
        <w:tc>
          <w:tcPr>
            <w:tcW w:w="236" w:type="pct"/>
            <w:gridSpan w:val="2"/>
          </w:tcPr>
          <w:p w:rsidR="00A05FAC" w:rsidRPr="00B8577F" w:rsidRDefault="00A05FAC" w:rsidP="00631A09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55" w:type="pct"/>
            <w:shd w:val="clear" w:color="auto" w:fill="auto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A05FAC" w:rsidRPr="00B8577F" w:rsidRDefault="00A05FAC" w:rsidP="004249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A05FAC" w:rsidRPr="00B8577F" w:rsidRDefault="00B8577F" w:rsidP="004249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05FAC" w:rsidRPr="00B857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A05FAC" w:rsidRPr="00B8577F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A05FAC" w:rsidRPr="003531A3" w:rsidRDefault="00A05FAC" w:rsidP="004249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A05FAC" w:rsidRPr="003531A3" w:rsidRDefault="00A05FAC" w:rsidP="004249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D90" w:rsidRPr="003531A3" w:rsidRDefault="00262D90" w:rsidP="00262D90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262D90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247E" w:rsidRPr="003531A3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3531A3" w:rsidRPr="003531A3" w:rsidRDefault="003531A3" w:rsidP="003531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РЕАЛИЗАЦИИ УЧЕБНОГО ПРЕДМЕТА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A05FAC" w:rsidRPr="006B7D8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</w:t>
      </w:r>
      <w:r w:rsidR="00A05FAC">
        <w:rPr>
          <w:rFonts w:ascii="Times New Roman" w:hAnsi="Times New Roman" w:cs="Times New Roman"/>
          <w:b/>
          <w:sz w:val="28"/>
          <w:szCs w:val="28"/>
        </w:rPr>
        <w:t xml:space="preserve">ие реализации учебной </w:t>
      </w:r>
      <w:r w:rsidR="00A05FAC" w:rsidRPr="006B7D88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 наличия учебной аудитории</w:t>
      </w: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</w:t>
      </w:r>
    </w:p>
    <w:p w:rsidR="003531A3" w:rsidRPr="003531A3" w:rsidRDefault="003531A3" w:rsidP="003531A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531A3" w:rsidRPr="003531A3" w:rsidRDefault="00B67187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="003531A3"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hAnsi="Times New Roman" w:cs="Times New Roman"/>
          <w:color w:val="242021"/>
          <w:sz w:val="24"/>
          <w:szCs w:val="24"/>
        </w:rPr>
        <w:t xml:space="preserve">-наглядные пособия (комплекты учебных таблиц, стендов, схем, </w:t>
      </w:r>
      <w:proofErr w:type="spellStart"/>
      <w:r w:rsidRPr="003531A3">
        <w:rPr>
          <w:rFonts w:ascii="Times New Roman" w:hAnsi="Times New Roman" w:cs="Times New Roman"/>
          <w:color w:val="242021"/>
          <w:sz w:val="24"/>
          <w:szCs w:val="24"/>
        </w:rPr>
        <w:t>плакатов</w:t>
      </w:r>
      <w:proofErr w:type="gramStart"/>
      <w:r w:rsidRPr="003531A3">
        <w:rPr>
          <w:rFonts w:ascii="Times New Roman" w:hAnsi="Times New Roman" w:cs="Times New Roman"/>
          <w:color w:val="242021"/>
          <w:sz w:val="24"/>
          <w:szCs w:val="24"/>
        </w:rPr>
        <w:t>,с</w:t>
      </w:r>
      <w:proofErr w:type="gramEnd"/>
      <w:r w:rsidRPr="003531A3">
        <w:rPr>
          <w:rFonts w:ascii="Times New Roman" w:hAnsi="Times New Roman" w:cs="Times New Roman"/>
          <w:color w:val="242021"/>
          <w:sz w:val="24"/>
          <w:szCs w:val="24"/>
        </w:rPr>
        <w:t>ловарей</w:t>
      </w:r>
      <w:proofErr w:type="spellEnd"/>
      <w:r w:rsidRPr="003531A3">
        <w:rPr>
          <w:rFonts w:ascii="Times New Roman" w:hAnsi="Times New Roman" w:cs="Times New Roman"/>
          <w:color w:val="242021"/>
          <w:sz w:val="24"/>
          <w:szCs w:val="24"/>
        </w:rPr>
        <w:t>)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3531A3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мера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ушники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ход в сеть Интернет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3531A3" w:rsidRPr="003531A3" w:rsidRDefault="003531A3" w:rsidP="003531A3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31A3" w:rsidRPr="003531A3" w:rsidRDefault="003531A3" w:rsidP="003531A3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531A3"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Соколова , Е.А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</w:t>
      </w:r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В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</w:t>
      </w:r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 образования, 16ое издание - «Академия», 2017г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  <w:r w:rsidRPr="003531A3">
        <w:rPr>
          <w:szCs w:val="24"/>
        </w:rPr>
        <w:t>Дополнительная литература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.П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Ю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31A3" w:rsidRPr="003531A3" w:rsidRDefault="003531A3" w:rsidP="003531A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3531A3" w:rsidRPr="003531A3" w:rsidRDefault="003531A3" w:rsidP="003531A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2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2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3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9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0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1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3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4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31A3" w:rsidRPr="003531A3" w:rsidRDefault="00D000C6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proofErr w:type="gram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5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3531A3" w:rsidRPr="003531A3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3531A3" w:rsidRPr="003531A3" w:rsidRDefault="003531A3" w:rsidP="003531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 xml:space="preserve">4. КОНТРОЛЬ И ОЦЕНКА РЕЗУЛЬТАТОВ ОСВОЕНИЯ УЧЕБНОГО ПРЕДМЕТА </w:t>
      </w:r>
    </w:p>
    <w:p w:rsidR="003531A3" w:rsidRPr="003531A3" w:rsidRDefault="003531A3" w:rsidP="003531A3">
      <w:pPr>
        <w:pStyle w:val="4"/>
        <w:spacing w:before="0" w:line="312" w:lineRule="auto"/>
        <w:ind w:left="644"/>
        <w:rPr>
          <w:sz w:val="24"/>
          <w:szCs w:val="24"/>
        </w:rPr>
      </w:pPr>
      <w:r w:rsidRPr="003531A3">
        <w:rPr>
          <w:sz w:val="24"/>
          <w:szCs w:val="24"/>
        </w:rPr>
        <w:t>4.Контроль и оценка результатов освоения учебного предмета</w:t>
      </w:r>
    </w:p>
    <w:p w:rsidR="003531A3" w:rsidRPr="003531A3" w:rsidRDefault="003531A3" w:rsidP="003531A3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31A3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3531A3" w:rsidRPr="003531A3" w:rsidRDefault="00D41460" w:rsidP="003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="003531A3" w:rsidRPr="003531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531A3" w:rsidRPr="003531A3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3531A3" w:rsidRPr="003531A3" w:rsidTr="00631A09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1A3" w:rsidRPr="003531A3" w:rsidTr="00631A09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самостоятельная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, дискуссия и т.д.</w:t>
            </w:r>
          </w:p>
        </w:tc>
      </w:tr>
      <w:tr w:rsidR="003531A3" w:rsidRPr="003531A3" w:rsidTr="00631A09">
        <w:tc>
          <w:tcPr>
            <w:tcW w:w="8222" w:type="dxa"/>
            <w:tcBorders>
              <w:bottom w:val="single" w:sz="4" w:space="0" w:color="000000"/>
            </w:tcBorders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631A09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.владение знаниями о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е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стран; </w:t>
            </w:r>
          </w:p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    П3. 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8222" w:type="dxa"/>
          </w:tcPr>
          <w:p w:rsidR="003531A3" w:rsidRPr="003531A3" w:rsidRDefault="003531A3" w:rsidP="0063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.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3531A3" w:rsidRPr="003531A3" w:rsidRDefault="003531A3" w:rsidP="0063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531A3" w:rsidRPr="003531A3" w:rsidRDefault="003531A3" w:rsidP="0063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1A3" w:rsidRPr="003531A3" w:rsidRDefault="003531A3" w:rsidP="003531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31A3" w:rsidRPr="003531A3" w:rsidRDefault="003531A3" w:rsidP="00353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3531A3">
        <w:rPr>
          <w:rFonts w:ascii="Times New Roman" w:hAnsi="Times New Roman" w:cs="Times New Roman"/>
          <w:sz w:val="24"/>
          <w:szCs w:val="24"/>
        </w:rPr>
        <w:t>:</w:t>
      </w:r>
    </w:p>
    <w:p w:rsidR="003531A3" w:rsidRPr="003531A3" w:rsidRDefault="003531A3" w:rsidP="003531A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/>
      </w:tblPr>
      <w:tblGrid>
        <w:gridCol w:w="2549"/>
        <w:gridCol w:w="2303"/>
        <w:gridCol w:w="2537"/>
        <w:gridCol w:w="2182"/>
      </w:tblGrid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значимое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>. Работать в коллективе и команде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531A3" w:rsidRPr="003531A3" w:rsidTr="00631A09">
        <w:tc>
          <w:tcPr>
            <w:tcW w:w="2549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ОК10. Пользоваться профессиональной документацией на </w:t>
            </w:r>
            <w:proofErr w:type="gramStart"/>
            <w:r w:rsidRPr="003531A3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3531A3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2303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631A09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:rsidR="003531A3" w:rsidRPr="003531A3" w:rsidRDefault="003531A3" w:rsidP="003531A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31A3" w:rsidRPr="003531A3" w:rsidRDefault="003531A3" w:rsidP="003531A3">
      <w:pPr>
        <w:rPr>
          <w:rFonts w:ascii="Times New Roman" w:hAnsi="Times New Roman" w:cs="Times New Roman"/>
          <w:b/>
          <w:sz w:val="24"/>
          <w:szCs w:val="24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C8" w:rsidRDefault="008F35C8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A09" w:rsidRPr="00631A09" w:rsidRDefault="00631A09" w:rsidP="0063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631A09" w:rsidRPr="00631A09" w:rsidRDefault="00631A09" w:rsidP="0063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631A09" w:rsidRPr="00631A09" w:rsidTr="00631A09">
        <w:tc>
          <w:tcPr>
            <w:tcW w:w="7939" w:type="dxa"/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proofErr w:type="gramStart"/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D41460" w:rsidRPr="00631A09" w:rsidTr="00631A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60" w:rsidRPr="00D41460" w:rsidRDefault="00D41460" w:rsidP="00D41460">
            <w:pPr>
              <w:rPr>
                <w:rFonts w:ascii="Times New Roman" w:hAnsi="Times New Roman" w:cs="Times New Roman"/>
              </w:rPr>
            </w:pPr>
            <w:r w:rsidRPr="00D41460">
              <w:rPr>
                <w:rFonts w:ascii="Times New Roman" w:hAnsi="Times New Roman" w:cs="Times New Roman"/>
                <w:b/>
              </w:rPr>
              <w:t>ЛР 5</w:t>
            </w:r>
            <w:r w:rsidRPr="00D41460">
              <w:rPr>
                <w:rFonts w:ascii="Times New Roman" w:hAnsi="Times New Roman" w:cs="Times New Roman"/>
              </w:rPr>
              <w:t>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0" w:rsidRPr="00D41460" w:rsidRDefault="00D41460" w:rsidP="00D41460">
            <w:pPr>
              <w:rPr>
                <w:rFonts w:ascii="Times New Roman" w:hAnsi="Times New Roman" w:cs="Times New Roman"/>
              </w:rPr>
            </w:pPr>
            <w:r w:rsidRPr="00D41460">
              <w:rPr>
                <w:rFonts w:ascii="Times New Roman" w:hAnsi="Times New Roman" w:cs="Times New Roman"/>
              </w:rPr>
              <w:t>Наблюдение, реферат, доклад, сообщение</w:t>
            </w: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8. </w:t>
            </w:r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</w:t>
            </w: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1A09" w:rsidRPr="00631A09" w:rsidTr="00631A09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7. </w:t>
            </w: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631A09" w:rsidRPr="00631A09" w:rsidTr="00631A09">
        <w:tc>
          <w:tcPr>
            <w:tcW w:w="7939" w:type="dxa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proofErr w:type="gramStart"/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631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631A09" w:rsidRPr="00631A09" w:rsidRDefault="00631A09" w:rsidP="00631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3531A3" w:rsidRPr="00795219" w:rsidRDefault="003531A3" w:rsidP="00886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00C7" w:rsidRPr="00886E6F" w:rsidRDefault="00886E6F" w:rsidP="00886E6F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6F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  <w:r w:rsidRPr="00886E6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1110"/>
        <w:tblW w:w="0" w:type="auto"/>
        <w:tblLook w:val="04A0"/>
      </w:tblPr>
      <w:tblGrid>
        <w:gridCol w:w="1909"/>
        <w:gridCol w:w="2490"/>
        <w:gridCol w:w="2682"/>
        <w:gridCol w:w="2490"/>
      </w:tblGrid>
      <w:tr w:rsidR="00886E6F" w:rsidRPr="003531A3" w:rsidTr="00886E6F">
        <w:tc>
          <w:tcPr>
            <w:tcW w:w="2549" w:type="dxa"/>
          </w:tcPr>
          <w:p w:rsidR="00886E6F" w:rsidRPr="003531A3" w:rsidRDefault="00886E6F" w:rsidP="0088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303" w:type="dxa"/>
          </w:tcPr>
          <w:p w:rsidR="00886E6F" w:rsidRPr="003531A3" w:rsidRDefault="00886E6F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886E6F" w:rsidRPr="003531A3" w:rsidRDefault="00886E6F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886E6F" w:rsidRPr="003531A3" w:rsidRDefault="00886E6F" w:rsidP="0088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886E6F" w:rsidRPr="0006162B" w:rsidTr="00886E6F">
        <w:tc>
          <w:tcPr>
            <w:tcW w:w="2549" w:type="dxa"/>
          </w:tcPr>
          <w:p w:rsidR="00886E6F" w:rsidRPr="00795219" w:rsidRDefault="00886E6F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  <w:color w:val="000000"/>
                <w:sz w:val="24"/>
                <w:szCs w:val="24"/>
              </w:rPr>
              <w:t>ПК1.2</w:t>
            </w:r>
            <w:proofErr w:type="gramStart"/>
            <w:r w:rsidRPr="00795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795219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2303" w:type="dxa"/>
          </w:tcPr>
          <w:p w:rsidR="00886E6F" w:rsidRPr="00795219" w:rsidRDefault="00886E6F" w:rsidP="00886E6F">
            <w:pPr>
              <w:pStyle w:val="Standard"/>
              <w:spacing w:before="0" w:after="0"/>
              <w:jc w:val="both"/>
            </w:pPr>
            <w:r w:rsidRPr="00795219"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 w:rsidRPr="00795219"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886E6F" w:rsidRPr="00795219" w:rsidRDefault="00886E6F" w:rsidP="00886E6F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</w:t>
            </w:r>
          </w:p>
          <w:p w:rsidR="00886E6F" w:rsidRPr="00795219" w:rsidRDefault="00886E6F" w:rsidP="00061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886E6F" w:rsidRPr="00795219" w:rsidRDefault="00886E6F" w:rsidP="00886E6F">
            <w:pPr>
              <w:pStyle w:val="Standard"/>
              <w:spacing w:before="0" w:after="0"/>
              <w:jc w:val="both"/>
            </w:pPr>
            <w:r w:rsidRPr="00795219"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 w:rsidRPr="00795219"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886E6F" w:rsidRPr="00795219" w:rsidRDefault="00886E6F" w:rsidP="00886E6F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886E6F" w:rsidRPr="00795219" w:rsidRDefault="00886E6F" w:rsidP="00886E6F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886E6F" w:rsidRPr="00795219" w:rsidRDefault="00886E6F" w:rsidP="00886E6F">
            <w:pPr>
              <w:pStyle w:val="Standard"/>
              <w:spacing w:before="0" w:after="0"/>
              <w:jc w:val="both"/>
            </w:pPr>
            <w:r w:rsidRPr="00795219">
              <w:t>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</w:tc>
        <w:tc>
          <w:tcPr>
            <w:tcW w:w="2182" w:type="dxa"/>
          </w:tcPr>
          <w:p w:rsidR="00886E6F" w:rsidRPr="00795219" w:rsidRDefault="00886E6F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  <w:sz w:val="24"/>
                <w:szCs w:val="24"/>
              </w:rP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886E6F" w:rsidRPr="003531A3" w:rsidTr="00886E6F">
        <w:tc>
          <w:tcPr>
            <w:tcW w:w="2549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795219">
              <w:rPr>
                <w:color w:val="000000"/>
              </w:rPr>
              <w:t xml:space="preserve">ПК 1.3. </w:t>
            </w:r>
          </w:p>
          <w:p w:rsidR="00886E6F" w:rsidRPr="00795219" w:rsidRDefault="0006162B" w:rsidP="0006162B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2303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Оформлять учетную документацию.</w:t>
            </w:r>
          </w:p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</w:t>
            </w:r>
            <w:proofErr w:type="gramStart"/>
            <w:r w:rsidRPr="00795219">
              <w:t>..</w:t>
            </w:r>
            <w:proofErr w:type="gramEnd"/>
          </w:p>
          <w:p w:rsidR="00886E6F" w:rsidRPr="00795219" w:rsidRDefault="00886E6F" w:rsidP="00886E6F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886E6F" w:rsidRPr="00795219" w:rsidRDefault="00886E6F" w:rsidP="00886E6F">
            <w:pPr>
              <w:pStyle w:val="Standard"/>
              <w:spacing w:before="0" w:after="0"/>
              <w:jc w:val="both"/>
            </w:pPr>
          </w:p>
        </w:tc>
        <w:tc>
          <w:tcPr>
            <w:tcW w:w="2182" w:type="dxa"/>
          </w:tcPr>
          <w:p w:rsidR="0006162B" w:rsidRPr="00795219" w:rsidRDefault="0006162B" w:rsidP="000616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19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 Проведение технических измерений соответствующим инструментом и приборами.</w:t>
            </w:r>
          </w:p>
          <w:p w:rsidR="00886E6F" w:rsidRPr="00795219" w:rsidRDefault="00886E6F" w:rsidP="000616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6F" w:rsidRPr="003531A3" w:rsidTr="00886E6F">
        <w:tc>
          <w:tcPr>
            <w:tcW w:w="2549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  <w:rPr>
                <w:szCs w:val="22"/>
              </w:rPr>
            </w:pPr>
            <w:r w:rsidRPr="00795219">
              <w:rPr>
                <w:szCs w:val="22"/>
              </w:rPr>
              <w:t>ПК 2.2. </w:t>
            </w:r>
          </w:p>
          <w:p w:rsidR="00886E6F" w:rsidRPr="00795219" w:rsidRDefault="0006162B" w:rsidP="0006162B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  <w:tc>
          <w:tcPr>
            <w:tcW w:w="2303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Измерять параметры электрических цепей автомобилей. Пользоваться измерительными приборами.</w:t>
            </w:r>
          </w:p>
          <w:p w:rsidR="0006162B" w:rsidRPr="00795219" w:rsidRDefault="0006162B" w:rsidP="0006162B">
            <w:pPr>
              <w:rPr>
                <w:rFonts w:ascii="Times New Roman" w:hAnsi="Times New Roman"/>
              </w:rPr>
            </w:pPr>
          </w:p>
          <w:p w:rsidR="0006162B" w:rsidRPr="00795219" w:rsidRDefault="0006162B" w:rsidP="0006162B">
            <w:pPr>
              <w:rPr>
                <w:rFonts w:ascii="Times New Roman" w:hAnsi="Times New Roman"/>
              </w:rPr>
            </w:pPr>
          </w:p>
          <w:p w:rsidR="0006162B" w:rsidRPr="00795219" w:rsidRDefault="0006162B" w:rsidP="0006162B">
            <w:pPr>
              <w:rPr>
                <w:rFonts w:ascii="Times New Roman" w:hAnsi="Times New Roman"/>
              </w:rPr>
            </w:pPr>
          </w:p>
          <w:p w:rsidR="00886E6F" w:rsidRPr="00795219" w:rsidRDefault="00886E6F" w:rsidP="0006162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06162B" w:rsidRPr="00795219" w:rsidRDefault="0006162B" w:rsidP="0006162B">
            <w:pPr>
              <w:pStyle w:val="Standard"/>
              <w:spacing w:before="0" w:after="0"/>
            </w:pPr>
            <w:r w:rsidRPr="00795219"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886E6F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признаки неисправностей оборудования, и инструмента; способы проверки функциональности инструмента;</w:t>
            </w:r>
          </w:p>
        </w:tc>
        <w:tc>
          <w:tcPr>
            <w:tcW w:w="2182" w:type="dxa"/>
          </w:tcPr>
          <w:p w:rsidR="00886E6F" w:rsidRPr="00795219" w:rsidRDefault="0006162B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</w:rPr>
              <w:t>Подготовка инструментов и оборудования к использованию в соответствии с требованиями стандартов рабочего места и охраны труда.</w:t>
            </w:r>
          </w:p>
        </w:tc>
      </w:tr>
      <w:tr w:rsidR="0006162B" w:rsidRPr="003531A3" w:rsidTr="00886E6F">
        <w:tc>
          <w:tcPr>
            <w:tcW w:w="2549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ПК 2.3. </w:t>
            </w:r>
          </w:p>
          <w:p w:rsidR="0006162B" w:rsidRPr="00795219" w:rsidRDefault="0006162B" w:rsidP="0006162B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</w:rP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2303" w:type="dxa"/>
          </w:tcPr>
          <w:p w:rsidR="0006162B" w:rsidRPr="00795219" w:rsidRDefault="0006162B" w:rsidP="0006162B">
            <w:pPr>
              <w:pStyle w:val="Standard"/>
              <w:spacing w:before="0" w:after="0"/>
            </w:pPr>
            <w:r w:rsidRPr="00795219"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06162B" w:rsidRPr="00795219" w:rsidRDefault="0006162B" w:rsidP="0006162B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795219">
              <w:rPr>
                <w:rFonts w:ascii="Times New Roman" w:hAnsi="Times New Roman"/>
              </w:rPr>
              <w:t>Использовать специальный инструмент и оборудование при разборочно-сборочных работах. Работать с каталогом деталей</w:t>
            </w:r>
          </w:p>
        </w:tc>
        <w:tc>
          <w:tcPr>
            <w:tcW w:w="2537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</w:t>
            </w:r>
          </w:p>
        </w:tc>
        <w:tc>
          <w:tcPr>
            <w:tcW w:w="2182" w:type="dxa"/>
          </w:tcPr>
          <w:p w:rsidR="0006162B" w:rsidRPr="00795219" w:rsidRDefault="0006162B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. Демонтаж и монтаж узлов и элементов электрических и электронных систем, автомобиля, их замена.</w:t>
            </w:r>
          </w:p>
        </w:tc>
      </w:tr>
      <w:tr w:rsidR="0006162B" w:rsidRPr="003531A3" w:rsidTr="00886E6F">
        <w:tc>
          <w:tcPr>
            <w:tcW w:w="2549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ПК 3.2.</w:t>
            </w:r>
          </w:p>
          <w:p w:rsidR="0006162B" w:rsidRPr="00795219" w:rsidRDefault="0006162B" w:rsidP="0006162B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</w:rPr>
              <w:t xml:space="preserve"> 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  <w:tc>
          <w:tcPr>
            <w:tcW w:w="2303" w:type="dxa"/>
          </w:tcPr>
          <w:p w:rsidR="0006162B" w:rsidRPr="00795219" w:rsidRDefault="0006162B" w:rsidP="00886E6F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795219">
              <w:rPr>
                <w:rFonts w:ascii="Times New Roman" w:hAnsi="Times New Roman"/>
                <w:szCs w:val="28"/>
              </w:rPr>
              <w:t xml:space="preserve">Безопасного и высококачественного выполнения регламентных работ по разным видам технического обслуживания: проверка состояния </w:t>
            </w:r>
            <w:proofErr w:type="spellStart"/>
            <w:r w:rsidRPr="00795219">
              <w:rPr>
                <w:rFonts w:ascii="Times New Roman" w:hAnsi="Times New Roman"/>
                <w:szCs w:val="28"/>
              </w:rPr>
              <w:t>автомобильныхтрансмиссий</w:t>
            </w:r>
            <w:proofErr w:type="spellEnd"/>
            <w:r w:rsidRPr="00795219">
              <w:rPr>
                <w:rFonts w:ascii="Times New Roman" w:hAnsi="Times New Roman"/>
                <w:szCs w:val="28"/>
              </w:rPr>
              <w:t>, выявление и замена неисправных элементов.</w:t>
            </w:r>
          </w:p>
        </w:tc>
        <w:tc>
          <w:tcPr>
            <w:tcW w:w="2537" w:type="dxa"/>
          </w:tcPr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szCs w:val="28"/>
              </w:rPr>
              <w:t xml:space="preserve">Устройство и принципа действия </w:t>
            </w:r>
            <w:proofErr w:type="spellStart"/>
            <w:r w:rsidRPr="00795219">
              <w:rPr>
                <w:szCs w:val="28"/>
              </w:rPr>
              <w:t>автомобильныхтрансмиссий</w:t>
            </w:r>
            <w:proofErr w:type="spellEnd"/>
            <w:r w:rsidRPr="00795219">
              <w:rPr>
                <w:szCs w:val="28"/>
              </w:rPr>
              <w:t>, их неисправностей и способов их устранения.</w:t>
            </w:r>
          </w:p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t>Физические и химические свойства горючих и смазочных материалов.</w:t>
            </w:r>
          </w:p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t>Области применения материалов.</w:t>
            </w:r>
          </w:p>
          <w:p w:rsidR="0006162B" w:rsidRPr="00795219" w:rsidRDefault="0006162B" w:rsidP="0079521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2" w:type="dxa"/>
          </w:tcPr>
          <w:p w:rsidR="0006162B" w:rsidRPr="00795219" w:rsidRDefault="0006162B" w:rsidP="00886E6F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  <w:szCs w:val="28"/>
              </w:rPr>
              <w:t xml:space="preserve">Выполнение регламентных работ технических обслуживаний </w:t>
            </w:r>
            <w:proofErr w:type="spellStart"/>
            <w:r w:rsidRPr="00795219">
              <w:rPr>
                <w:rFonts w:ascii="Times New Roman" w:hAnsi="Times New Roman"/>
                <w:szCs w:val="28"/>
              </w:rPr>
              <w:t>автомобильныхтрансмиссий</w:t>
            </w:r>
            <w:proofErr w:type="spellEnd"/>
            <w:r w:rsidRPr="00795219">
              <w:rPr>
                <w:rFonts w:ascii="Times New Roman" w:hAnsi="Times New Roman"/>
                <w:szCs w:val="28"/>
              </w:rPr>
              <w:t>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06162B" w:rsidRPr="003531A3" w:rsidTr="00886E6F">
        <w:tc>
          <w:tcPr>
            <w:tcW w:w="2549" w:type="dxa"/>
          </w:tcPr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 xml:space="preserve">ПК 3.3. </w:t>
            </w:r>
          </w:p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  <w:r w:rsidRPr="00795219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2303" w:type="dxa"/>
          </w:tcPr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szCs w:val="28"/>
              </w:rPr>
              <w:t>Оформлять учетную документацию.</w:t>
            </w:r>
          </w:p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szCs w:val="28"/>
              </w:rPr>
              <w:t xml:space="preserve">Использовать уборочно-моечное оборудование и технологическое оборудование.  Снимать </w:t>
            </w:r>
            <w:proofErr w:type="spellStart"/>
            <w:r w:rsidRPr="00795219">
              <w:rPr>
                <w:szCs w:val="28"/>
              </w:rPr>
              <w:t>иустанавливать</w:t>
            </w:r>
            <w:proofErr w:type="spellEnd"/>
            <w:r w:rsidRPr="00795219">
              <w:rPr>
                <w:szCs w:val="28"/>
              </w:rPr>
              <w:t xml:space="preserve"> узлы и механизмы автомобильных трансмиссий, ходовой части и органов управления.</w:t>
            </w:r>
          </w:p>
          <w:p w:rsidR="0006162B" w:rsidRPr="00795219" w:rsidRDefault="00795219" w:rsidP="00795219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795219">
              <w:rPr>
                <w:rFonts w:ascii="Times New Roman" w:hAnsi="Times New Roman"/>
                <w:szCs w:val="28"/>
              </w:rPr>
              <w:t>Использовать специальный инструмент и оборудование при разборочно-сборочных работах</w:t>
            </w:r>
          </w:p>
        </w:tc>
        <w:tc>
          <w:tcPr>
            <w:tcW w:w="2537" w:type="dxa"/>
          </w:tcPr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</w:p>
        </w:tc>
        <w:tc>
          <w:tcPr>
            <w:tcW w:w="2182" w:type="dxa"/>
          </w:tcPr>
          <w:p w:rsidR="0006162B" w:rsidRPr="00795219" w:rsidRDefault="00795219" w:rsidP="00795219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</w:rPr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</w:t>
            </w:r>
          </w:p>
        </w:tc>
      </w:tr>
      <w:tr w:rsidR="0006162B" w:rsidRPr="003531A3" w:rsidTr="00886E6F">
        <w:tc>
          <w:tcPr>
            <w:tcW w:w="2549" w:type="dxa"/>
          </w:tcPr>
          <w:p w:rsidR="0006162B" w:rsidRPr="00795219" w:rsidRDefault="0006162B" w:rsidP="0006162B">
            <w:pPr>
              <w:pStyle w:val="Standard"/>
              <w:spacing w:before="0" w:after="0"/>
            </w:pPr>
            <w:r w:rsidRPr="00795219">
              <w:t>ПК 6.3</w:t>
            </w:r>
            <w:r w:rsidRPr="00795219">
              <w:rPr>
                <w:b/>
              </w:rPr>
              <w:t>.</w:t>
            </w:r>
          </w:p>
          <w:p w:rsidR="0006162B" w:rsidRPr="00795219" w:rsidRDefault="0006162B" w:rsidP="0006162B">
            <w:pPr>
              <w:rPr>
                <w:rFonts w:ascii="Times New Roman" w:hAnsi="Times New Roman"/>
                <w:sz w:val="24"/>
                <w:szCs w:val="24"/>
              </w:rPr>
            </w:pPr>
            <w:r w:rsidRPr="00795219">
              <w:rPr>
                <w:rFonts w:ascii="Times New Roman" w:hAnsi="Times New Roman"/>
              </w:rPr>
              <w:t xml:space="preserve">Владеть методикой </w:t>
            </w:r>
            <w:proofErr w:type="spellStart"/>
            <w:r w:rsidRPr="00795219">
              <w:rPr>
                <w:rFonts w:ascii="Times New Roman" w:hAnsi="Times New Roman"/>
              </w:rPr>
              <w:t>тюнинга</w:t>
            </w:r>
            <w:proofErr w:type="spellEnd"/>
            <w:r w:rsidRPr="00795219">
              <w:rPr>
                <w:rFonts w:ascii="Times New Roman" w:hAnsi="Times New Roman"/>
              </w:rPr>
              <w:t xml:space="preserve"> автомобиля</w:t>
            </w:r>
          </w:p>
        </w:tc>
        <w:tc>
          <w:tcPr>
            <w:tcW w:w="2303" w:type="dxa"/>
          </w:tcPr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bCs/>
              </w:rPr>
              <w:t>Определить необходимые ресурсы;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bCs/>
              </w:rPr>
              <w:t>Владеть актуальными методами работы;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bCs/>
              </w:rPr>
              <w:t>Оценивать результат и последствия своих действий.</w:t>
            </w:r>
          </w:p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t>Проводить контроль технического состояния транспортного средства.</w:t>
            </w:r>
          </w:p>
          <w:p w:rsidR="0006162B" w:rsidRPr="00795219" w:rsidRDefault="00795219" w:rsidP="00795219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795219">
              <w:rPr>
                <w:rFonts w:ascii="Times New Roman" w:hAnsi="Times New Roman"/>
              </w:rPr>
              <w:t xml:space="preserve">Составить технологическую документацию на модернизацию и </w:t>
            </w:r>
            <w:proofErr w:type="spellStart"/>
            <w:r w:rsidRPr="00795219">
              <w:rPr>
                <w:rFonts w:ascii="Times New Roman" w:hAnsi="Times New Roman"/>
              </w:rPr>
              <w:t>тюнинг</w:t>
            </w:r>
            <w:proofErr w:type="spellEnd"/>
            <w:r w:rsidRPr="00795219">
              <w:rPr>
                <w:rFonts w:ascii="Times New Roman" w:hAnsi="Times New Roman"/>
              </w:rPr>
              <w:t xml:space="preserve"> транспортных средств</w:t>
            </w:r>
          </w:p>
        </w:tc>
        <w:tc>
          <w:tcPr>
            <w:tcW w:w="2537" w:type="dxa"/>
          </w:tcPr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>Технические требования к работам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 xml:space="preserve">Особенности и виды </w:t>
            </w:r>
            <w:proofErr w:type="spellStart"/>
            <w:r w:rsidRPr="00795219">
              <w:rPr>
                <w:color w:val="000000"/>
              </w:rPr>
              <w:t>тюнинга</w:t>
            </w:r>
            <w:proofErr w:type="spellEnd"/>
            <w:r w:rsidRPr="00795219">
              <w:rPr>
                <w:color w:val="000000"/>
              </w:rPr>
              <w:t>.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 xml:space="preserve">Основные направления </w:t>
            </w:r>
            <w:proofErr w:type="spellStart"/>
            <w:r w:rsidRPr="00795219">
              <w:rPr>
                <w:color w:val="000000"/>
              </w:rPr>
              <w:t>тюнинга</w:t>
            </w:r>
            <w:proofErr w:type="spellEnd"/>
            <w:r w:rsidRPr="00795219">
              <w:rPr>
                <w:color w:val="000000"/>
              </w:rPr>
              <w:t xml:space="preserve"> двигателя.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>Устройство всех узлов автомобиля.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>Теорию двигателя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>Теорию автомобиля.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 xml:space="preserve">Особенности </w:t>
            </w:r>
            <w:proofErr w:type="spellStart"/>
            <w:r w:rsidRPr="00795219">
              <w:rPr>
                <w:color w:val="000000"/>
              </w:rPr>
              <w:t>тюнинга</w:t>
            </w:r>
            <w:proofErr w:type="spellEnd"/>
            <w:r w:rsidRPr="00795219">
              <w:rPr>
                <w:color w:val="000000"/>
              </w:rPr>
              <w:t xml:space="preserve"> подвески.</w:t>
            </w:r>
          </w:p>
          <w:p w:rsidR="00795219" w:rsidRPr="00795219" w:rsidRDefault="00795219" w:rsidP="00795219">
            <w:pPr>
              <w:pStyle w:val="Standard"/>
              <w:spacing w:before="0" w:after="0"/>
            </w:pPr>
            <w:r w:rsidRPr="00795219">
              <w:rPr>
                <w:color w:val="000000"/>
              </w:rPr>
              <w:t xml:space="preserve">Технические требования к </w:t>
            </w:r>
            <w:proofErr w:type="spellStart"/>
            <w:r w:rsidRPr="00795219">
              <w:rPr>
                <w:color w:val="000000"/>
              </w:rPr>
              <w:t>тюнингу</w:t>
            </w:r>
            <w:proofErr w:type="spellEnd"/>
            <w:r w:rsidRPr="00795219">
              <w:rPr>
                <w:color w:val="000000"/>
              </w:rPr>
              <w:t xml:space="preserve"> тормозной системы.</w:t>
            </w:r>
          </w:p>
          <w:p w:rsidR="0006162B" w:rsidRPr="00795219" w:rsidRDefault="0006162B" w:rsidP="0006162B">
            <w:pPr>
              <w:pStyle w:val="Standard"/>
              <w:spacing w:before="0" w:after="0"/>
              <w:jc w:val="both"/>
            </w:pPr>
          </w:p>
        </w:tc>
        <w:tc>
          <w:tcPr>
            <w:tcW w:w="2182" w:type="dxa"/>
          </w:tcPr>
          <w:p w:rsidR="00795219" w:rsidRPr="00795219" w:rsidRDefault="00795219" w:rsidP="00795219">
            <w:pPr>
              <w:pStyle w:val="Standard"/>
              <w:spacing w:before="0" w:after="0"/>
              <w:jc w:val="both"/>
            </w:pPr>
            <w:r w:rsidRPr="00795219">
              <w:rPr>
                <w:bCs/>
                <w:color w:val="000000"/>
              </w:rPr>
              <w:t xml:space="preserve">Производить </w:t>
            </w:r>
            <w:proofErr w:type="gramStart"/>
            <w:r w:rsidRPr="00795219">
              <w:rPr>
                <w:bCs/>
                <w:color w:val="000000"/>
              </w:rPr>
              <w:t>технический</w:t>
            </w:r>
            <w:proofErr w:type="gramEnd"/>
            <w:r w:rsidRPr="00795219">
              <w:rPr>
                <w:bCs/>
                <w:color w:val="000000"/>
              </w:rPr>
              <w:t xml:space="preserve"> </w:t>
            </w:r>
            <w:proofErr w:type="spellStart"/>
            <w:r w:rsidRPr="00795219">
              <w:rPr>
                <w:bCs/>
                <w:color w:val="000000"/>
              </w:rPr>
              <w:t>тюнинг</w:t>
            </w:r>
            <w:proofErr w:type="spellEnd"/>
            <w:r w:rsidRPr="00795219">
              <w:rPr>
                <w:bCs/>
                <w:color w:val="000000"/>
              </w:rPr>
              <w:t xml:space="preserve"> автомобилей</w:t>
            </w:r>
          </w:p>
          <w:p w:rsidR="00795219" w:rsidRPr="00795219" w:rsidRDefault="00795219" w:rsidP="00795219">
            <w:pPr>
              <w:pStyle w:val="Standard"/>
              <w:spacing w:before="0" w:after="0"/>
              <w:rPr>
                <w:bCs/>
                <w:color w:val="000000"/>
              </w:rPr>
            </w:pPr>
            <w:r w:rsidRPr="00795219"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06162B" w:rsidRPr="00795219" w:rsidRDefault="00795219" w:rsidP="007952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219">
              <w:rPr>
                <w:rFonts w:ascii="Times New Roman" w:hAnsi="Times New Roman"/>
                <w:bCs/>
                <w:color w:val="000000"/>
              </w:rPr>
              <w:t>Стайлинг</w:t>
            </w:r>
            <w:proofErr w:type="spellEnd"/>
            <w:r w:rsidRPr="00795219">
              <w:rPr>
                <w:rFonts w:ascii="Times New Roman" w:hAnsi="Times New Roman"/>
                <w:bCs/>
                <w:color w:val="000000"/>
              </w:rPr>
              <w:t xml:space="preserve"> автомобиля</w:t>
            </w:r>
            <w:r w:rsidRPr="00795219">
              <w:rPr>
                <w:rFonts w:ascii="Times New Roman" w:hAnsi="Times New Roman"/>
                <w:bCs/>
                <w:color w:val="000000"/>
              </w:rPr>
              <w:tab/>
            </w:r>
          </w:p>
        </w:tc>
      </w:tr>
    </w:tbl>
    <w:p w:rsidR="00886E6F" w:rsidRPr="00886E6F" w:rsidRDefault="00886E6F" w:rsidP="00886E6F">
      <w:pPr>
        <w:tabs>
          <w:tab w:val="left" w:pos="7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86E6F" w:rsidRPr="00886E6F" w:rsidSect="0049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CB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4056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8261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D1AD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E097D"/>
    <w:multiLevelType w:val="hybridMultilevel"/>
    <w:tmpl w:val="A4BC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8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C654C"/>
    <w:multiLevelType w:val="hybridMultilevel"/>
    <w:tmpl w:val="577EED30"/>
    <w:lvl w:ilvl="0" w:tplc="D410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4">
    <w:nsid w:val="5A35746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E18FE"/>
    <w:multiLevelType w:val="hybridMultilevel"/>
    <w:tmpl w:val="E36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278A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5"/>
  </w:num>
  <w:num w:numId="13">
    <w:abstractNumId w:val="9"/>
  </w:num>
  <w:num w:numId="14">
    <w:abstractNumId w:val="27"/>
  </w:num>
  <w:num w:numId="15">
    <w:abstractNumId w:val="14"/>
  </w:num>
  <w:num w:numId="16">
    <w:abstractNumId w:val="18"/>
  </w:num>
  <w:num w:numId="17">
    <w:abstractNumId w:val="4"/>
  </w:num>
  <w:num w:numId="18">
    <w:abstractNumId w:val="20"/>
  </w:num>
  <w:num w:numId="19">
    <w:abstractNumId w:val="11"/>
  </w:num>
  <w:num w:numId="20">
    <w:abstractNumId w:val="16"/>
  </w:num>
  <w:num w:numId="21">
    <w:abstractNumId w:val="26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23"/>
  </w:num>
  <w:num w:numId="27">
    <w:abstractNumId w:val="21"/>
  </w:num>
  <w:num w:numId="28">
    <w:abstractNumId w:val="15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3247E"/>
    <w:rsid w:val="000331A1"/>
    <w:rsid w:val="0006162B"/>
    <w:rsid w:val="00091D55"/>
    <w:rsid w:val="000A016E"/>
    <w:rsid w:val="000B284E"/>
    <w:rsid w:val="000B4A9B"/>
    <w:rsid w:val="000D0829"/>
    <w:rsid w:val="000D094F"/>
    <w:rsid w:val="000D154A"/>
    <w:rsid w:val="001072A6"/>
    <w:rsid w:val="0011273C"/>
    <w:rsid w:val="00120D0C"/>
    <w:rsid w:val="00131B45"/>
    <w:rsid w:val="00135DBF"/>
    <w:rsid w:val="00137552"/>
    <w:rsid w:val="00143CF3"/>
    <w:rsid w:val="001548CD"/>
    <w:rsid w:val="00160175"/>
    <w:rsid w:val="00160516"/>
    <w:rsid w:val="001640B5"/>
    <w:rsid w:val="00173DA7"/>
    <w:rsid w:val="00184D96"/>
    <w:rsid w:val="001C0364"/>
    <w:rsid w:val="001D01BF"/>
    <w:rsid w:val="001E5C08"/>
    <w:rsid w:val="00210B07"/>
    <w:rsid w:val="00211BD1"/>
    <w:rsid w:val="00223040"/>
    <w:rsid w:val="0023047D"/>
    <w:rsid w:val="00245259"/>
    <w:rsid w:val="002557E2"/>
    <w:rsid w:val="00262D90"/>
    <w:rsid w:val="00264040"/>
    <w:rsid w:val="002D1CA6"/>
    <w:rsid w:val="002E6A73"/>
    <w:rsid w:val="002F332E"/>
    <w:rsid w:val="00311C87"/>
    <w:rsid w:val="00322D4D"/>
    <w:rsid w:val="003531A3"/>
    <w:rsid w:val="00374ADF"/>
    <w:rsid w:val="003760B8"/>
    <w:rsid w:val="0039149F"/>
    <w:rsid w:val="00392EB4"/>
    <w:rsid w:val="0039482B"/>
    <w:rsid w:val="003A4BA6"/>
    <w:rsid w:val="003A4D17"/>
    <w:rsid w:val="003C2A86"/>
    <w:rsid w:val="003D5C8A"/>
    <w:rsid w:val="003D5E37"/>
    <w:rsid w:val="003D6099"/>
    <w:rsid w:val="0040080B"/>
    <w:rsid w:val="00404303"/>
    <w:rsid w:val="004224C3"/>
    <w:rsid w:val="004249EA"/>
    <w:rsid w:val="00460446"/>
    <w:rsid w:val="00475251"/>
    <w:rsid w:val="00476C73"/>
    <w:rsid w:val="00492254"/>
    <w:rsid w:val="004B1CA4"/>
    <w:rsid w:val="004B40AF"/>
    <w:rsid w:val="004C6288"/>
    <w:rsid w:val="004D02DA"/>
    <w:rsid w:val="00502A78"/>
    <w:rsid w:val="00526315"/>
    <w:rsid w:val="00551075"/>
    <w:rsid w:val="0056382B"/>
    <w:rsid w:val="005A1448"/>
    <w:rsid w:val="005D37B0"/>
    <w:rsid w:val="00624828"/>
    <w:rsid w:val="00631A09"/>
    <w:rsid w:val="006469DD"/>
    <w:rsid w:val="00670CB7"/>
    <w:rsid w:val="00694991"/>
    <w:rsid w:val="006B4E4C"/>
    <w:rsid w:val="006B54A2"/>
    <w:rsid w:val="006C4E4B"/>
    <w:rsid w:val="006E1017"/>
    <w:rsid w:val="006F6DA0"/>
    <w:rsid w:val="00705ECD"/>
    <w:rsid w:val="00723B5D"/>
    <w:rsid w:val="00753859"/>
    <w:rsid w:val="00753D4F"/>
    <w:rsid w:val="0076506E"/>
    <w:rsid w:val="007770A8"/>
    <w:rsid w:val="00795219"/>
    <w:rsid w:val="007A0335"/>
    <w:rsid w:val="007A1E0A"/>
    <w:rsid w:val="007A2495"/>
    <w:rsid w:val="007D47D2"/>
    <w:rsid w:val="007E603A"/>
    <w:rsid w:val="007F0F96"/>
    <w:rsid w:val="007F7706"/>
    <w:rsid w:val="0083247E"/>
    <w:rsid w:val="008343D3"/>
    <w:rsid w:val="00846550"/>
    <w:rsid w:val="00886E6F"/>
    <w:rsid w:val="008C10B9"/>
    <w:rsid w:val="008C56C7"/>
    <w:rsid w:val="008D1035"/>
    <w:rsid w:val="008F35C8"/>
    <w:rsid w:val="00920E9A"/>
    <w:rsid w:val="009227FD"/>
    <w:rsid w:val="0092553B"/>
    <w:rsid w:val="0093006F"/>
    <w:rsid w:val="00957D33"/>
    <w:rsid w:val="009770B8"/>
    <w:rsid w:val="0098612C"/>
    <w:rsid w:val="009905F4"/>
    <w:rsid w:val="009917A1"/>
    <w:rsid w:val="009A2910"/>
    <w:rsid w:val="009A33F6"/>
    <w:rsid w:val="009F1F98"/>
    <w:rsid w:val="00A04B88"/>
    <w:rsid w:val="00A05FAC"/>
    <w:rsid w:val="00A1030D"/>
    <w:rsid w:val="00A22409"/>
    <w:rsid w:val="00A64616"/>
    <w:rsid w:val="00A84210"/>
    <w:rsid w:val="00A86F68"/>
    <w:rsid w:val="00AD249D"/>
    <w:rsid w:val="00AE2D35"/>
    <w:rsid w:val="00AE6119"/>
    <w:rsid w:val="00B23E9F"/>
    <w:rsid w:val="00B3618D"/>
    <w:rsid w:val="00B67187"/>
    <w:rsid w:val="00B80A7C"/>
    <w:rsid w:val="00B8577F"/>
    <w:rsid w:val="00B93A25"/>
    <w:rsid w:val="00B9696F"/>
    <w:rsid w:val="00BA3E90"/>
    <w:rsid w:val="00BB2358"/>
    <w:rsid w:val="00BC6ABB"/>
    <w:rsid w:val="00C2520B"/>
    <w:rsid w:val="00C52853"/>
    <w:rsid w:val="00C54A96"/>
    <w:rsid w:val="00C678C0"/>
    <w:rsid w:val="00C739EB"/>
    <w:rsid w:val="00CC68A2"/>
    <w:rsid w:val="00CD7EE1"/>
    <w:rsid w:val="00CF00C7"/>
    <w:rsid w:val="00D000C6"/>
    <w:rsid w:val="00D020AE"/>
    <w:rsid w:val="00D05B8D"/>
    <w:rsid w:val="00D07EEE"/>
    <w:rsid w:val="00D24704"/>
    <w:rsid w:val="00D30180"/>
    <w:rsid w:val="00D345DC"/>
    <w:rsid w:val="00D41460"/>
    <w:rsid w:val="00D63673"/>
    <w:rsid w:val="00D92A01"/>
    <w:rsid w:val="00DA6243"/>
    <w:rsid w:val="00DC2B52"/>
    <w:rsid w:val="00DF38F9"/>
    <w:rsid w:val="00E013DD"/>
    <w:rsid w:val="00E0764A"/>
    <w:rsid w:val="00E647CE"/>
    <w:rsid w:val="00E6624F"/>
    <w:rsid w:val="00E73233"/>
    <w:rsid w:val="00EA650C"/>
    <w:rsid w:val="00EB6A4B"/>
    <w:rsid w:val="00EC34B7"/>
    <w:rsid w:val="00EC67B6"/>
    <w:rsid w:val="00ED4335"/>
    <w:rsid w:val="00ED65F8"/>
    <w:rsid w:val="00ED69CB"/>
    <w:rsid w:val="00EE3CA9"/>
    <w:rsid w:val="00F0441A"/>
    <w:rsid w:val="00F218E6"/>
    <w:rsid w:val="00F32419"/>
    <w:rsid w:val="00F43F85"/>
    <w:rsid w:val="00F46BDA"/>
    <w:rsid w:val="00F97A03"/>
    <w:rsid w:val="00FA4371"/>
    <w:rsid w:val="00FA5CB1"/>
    <w:rsid w:val="00FC4734"/>
    <w:rsid w:val="00FD38B9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E"/>
  </w:style>
  <w:style w:type="paragraph" w:styleId="1">
    <w:name w:val="heading 1"/>
    <w:basedOn w:val="a"/>
    <w:next w:val="a"/>
    <w:link w:val="10"/>
    <w:qFormat/>
    <w:rsid w:val="008324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2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7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3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3247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247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247E"/>
  </w:style>
  <w:style w:type="character" w:styleId="a3">
    <w:name w:val="Hyperlink"/>
    <w:uiPriority w:val="99"/>
    <w:semiHidden/>
    <w:unhideWhenUsed/>
    <w:rsid w:val="0083247E"/>
    <w:rPr>
      <w:color w:val="0000FF"/>
      <w:u w:val="single"/>
    </w:rPr>
  </w:style>
  <w:style w:type="character" w:styleId="a4">
    <w:name w:val="FollowedHyperlink"/>
    <w:semiHidden/>
    <w:unhideWhenUsed/>
    <w:rsid w:val="0083247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3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3247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3247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832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324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324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83247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324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3247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24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47E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83247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32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83247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83247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83247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83247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83247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83247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83247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83247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83247E"/>
    <w:rPr>
      <w:vertAlign w:val="superscript"/>
    </w:rPr>
  </w:style>
  <w:style w:type="character" w:customStyle="1" w:styleId="FontStyle13">
    <w:name w:val="Font Style13"/>
    <w:rsid w:val="0083247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83247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83247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83247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3247E"/>
  </w:style>
  <w:style w:type="character" w:customStyle="1" w:styleId="letter">
    <w:name w:val="letter"/>
    <w:basedOn w:val="a0"/>
    <w:rsid w:val="0083247E"/>
  </w:style>
  <w:style w:type="character" w:customStyle="1" w:styleId="mw-headline">
    <w:name w:val="mw-headline"/>
    <w:basedOn w:val="a0"/>
    <w:rsid w:val="0083247E"/>
  </w:style>
  <w:style w:type="character" w:customStyle="1" w:styleId="editsection">
    <w:name w:val="editsection"/>
    <w:basedOn w:val="a0"/>
    <w:rsid w:val="0083247E"/>
  </w:style>
  <w:style w:type="character" w:customStyle="1" w:styleId="c0c6">
    <w:name w:val="c0 c6"/>
    <w:basedOn w:val="a0"/>
    <w:rsid w:val="0083247E"/>
  </w:style>
  <w:style w:type="character" w:customStyle="1" w:styleId="c0">
    <w:name w:val="c0"/>
    <w:basedOn w:val="a0"/>
    <w:rsid w:val="0083247E"/>
  </w:style>
  <w:style w:type="character" w:customStyle="1" w:styleId="c0c13">
    <w:name w:val="c0 c13"/>
    <w:basedOn w:val="a0"/>
    <w:rsid w:val="0083247E"/>
  </w:style>
  <w:style w:type="character" w:customStyle="1" w:styleId="c6">
    <w:name w:val="c6"/>
    <w:basedOn w:val="a0"/>
    <w:rsid w:val="0083247E"/>
  </w:style>
  <w:style w:type="character" w:customStyle="1" w:styleId="c0c13c6">
    <w:name w:val="c0 c13 c6"/>
    <w:basedOn w:val="a0"/>
    <w:rsid w:val="0083247E"/>
  </w:style>
  <w:style w:type="character" w:customStyle="1" w:styleId="c14c6c41">
    <w:name w:val="c14 c6 c41"/>
    <w:basedOn w:val="a0"/>
    <w:rsid w:val="0083247E"/>
  </w:style>
  <w:style w:type="character" w:customStyle="1" w:styleId="c41c14c6">
    <w:name w:val="c41 c14 c6"/>
    <w:basedOn w:val="a0"/>
    <w:rsid w:val="0083247E"/>
  </w:style>
  <w:style w:type="character" w:customStyle="1" w:styleId="c0c14c6">
    <w:name w:val="c0 c14 c6"/>
    <w:basedOn w:val="a0"/>
    <w:rsid w:val="0083247E"/>
  </w:style>
  <w:style w:type="character" w:customStyle="1" w:styleId="c86c6">
    <w:name w:val="c86 c6"/>
    <w:basedOn w:val="a0"/>
    <w:rsid w:val="0083247E"/>
  </w:style>
  <w:style w:type="character" w:customStyle="1" w:styleId="c6c86">
    <w:name w:val="c6 c86"/>
    <w:basedOn w:val="a0"/>
    <w:rsid w:val="0083247E"/>
  </w:style>
  <w:style w:type="character" w:customStyle="1" w:styleId="c0c6c14">
    <w:name w:val="c0 c6 c14"/>
    <w:basedOn w:val="a0"/>
    <w:rsid w:val="0083247E"/>
  </w:style>
  <w:style w:type="character" w:customStyle="1" w:styleId="c0c32">
    <w:name w:val="c0 c32"/>
    <w:basedOn w:val="a0"/>
    <w:rsid w:val="0083247E"/>
  </w:style>
  <w:style w:type="character" w:customStyle="1" w:styleId="c13c6">
    <w:name w:val="c13 c6"/>
    <w:basedOn w:val="a0"/>
    <w:rsid w:val="0083247E"/>
  </w:style>
  <w:style w:type="character" w:customStyle="1" w:styleId="apple-style-span">
    <w:name w:val="apple-style-span"/>
    <w:basedOn w:val="a0"/>
    <w:rsid w:val="0083247E"/>
  </w:style>
  <w:style w:type="character" w:customStyle="1" w:styleId="apple-converted-space">
    <w:name w:val="apple-converted-space"/>
    <w:basedOn w:val="a0"/>
    <w:rsid w:val="0083247E"/>
  </w:style>
  <w:style w:type="table" w:styleId="13">
    <w:name w:val="Table Grid 1"/>
    <w:basedOn w:val="a1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5"/>
    <w:rsid w:val="00CF00C7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00C7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next w:val="af7"/>
    <w:uiPriority w:val="39"/>
    <w:rsid w:val="00CF0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№2_"/>
    <w:basedOn w:val="a0"/>
    <w:link w:val="27"/>
    <w:rsid w:val="00DF38F9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DF38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paragraph" w:styleId="af9">
    <w:name w:val="Subtitle"/>
    <w:basedOn w:val="a"/>
    <w:next w:val="ae"/>
    <w:link w:val="afa"/>
    <w:qFormat/>
    <w:rsid w:val="00DF38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DF38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F3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8C10B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0B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33">
    <w:name w:val="toc 3"/>
    <w:basedOn w:val="a"/>
    <w:next w:val="a"/>
    <w:autoRedefine/>
    <w:uiPriority w:val="39"/>
    <w:unhideWhenUsed/>
    <w:qFormat/>
    <w:rsid w:val="00705ECD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20">
    <w:name w:val="Сетка таблицы12"/>
    <w:basedOn w:val="a1"/>
    <w:uiPriority w:val="59"/>
    <w:rsid w:val="002F3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262D90"/>
  </w:style>
  <w:style w:type="numbering" w:customStyle="1" w:styleId="112">
    <w:name w:val="Нет списка11"/>
    <w:next w:val="a2"/>
    <w:uiPriority w:val="99"/>
    <w:semiHidden/>
    <w:unhideWhenUsed/>
    <w:rsid w:val="00262D90"/>
  </w:style>
  <w:style w:type="table" w:customStyle="1" w:styleId="113">
    <w:name w:val="Сетка таблицы 11"/>
    <w:basedOn w:val="a1"/>
    <w:next w:val="13"/>
    <w:semiHidden/>
    <w:unhideWhenUsed/>
    <w:rsid w:val="0026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етка таблицы3"/>
    <w:basedOn w:val="a1"/>
    <w:next w:val="af7"/>
    <w:rsid w:val="0026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62D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62D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39"/>
    <w:rsid w:val="003531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E9A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3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6E6F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b">
    <w:name w:val="Базовый"/>
    <w:link w:val="afc"/>
    <w:rsid w:val="0006162B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Базовый Знак"/>
    <w:link w:val="afb"/>
    <w:locked/>
    <w:rsid w:val="000616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4DA0-5BE2-4513-B3AB-7D708A5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3</Pages>
  <Words>5813</Words>
  <Characters>33136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Для реализации программы библиотечный фонд образовательной организации должен им</vt:lpstr>
    </vt:vector>
  </TitlesOfParts>
  <Company>RePack by SPecialiST</Company>
  <LinksUpToDate>false</LinksUpToDate>
  <CharactersWithSpaces>3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5</cp:revision>
  <dcterms:created xsi:type="dcterms:W3CDTF">2015-09-23T22:42:00Z</dcterms:created>
  <dcterms:modified xsi:type="dcterms:W3CDTF">2023-09-21T06:35:00Z</dcterms:modified>
</cp:coreProperties>
</file>